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26" w:rsidRDefault="00083714" w:rsidP="00CF5046">
      <w:pPr>
        <w:pStyle w:val="a5"/>
        <w:tabs>
          <w:tab w:val="left" w:pos="708"/>
        </w:tabs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6E3D438C">
            <wp:extent cx="72517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326" w:rsidRDefault="002E5326" w:rsidP="00CF5046">
      <w:pPr>
        <w:pStyle w:val="a5"/>
        <w:tabs>
          <w:tab w:val="left" w:pos="708"/>
        </w:tabs>
        <w:jc w:val="center"/>
        <w:rPr>
          <w:b/>
          <w:sz w:val="28"/>
        </w:rPr>
      </w:pPr>
    </w:p>
    <w:p w:rsidR="00CF5046" w:rsidRDefault="00CF5046" w:rsidP="00CF5046">
      <w:pPr>
        <w:pStyle w:val="a5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ИЗБИРАТЕЛЬНАЯ КОМИССИЯ</w:t>
      </w:r>
    </w:p>
    <w:p w:rsidR="00CF5046" w:rsidRDefault="00CF5046" w:rsidP="00CF5046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 г.казани</w:t>
      </w:r>
    </w:p>
    <w:p w:rsidR="00CF5046" w:rsidRDefault="00CF5046" w:rsidP="00CF5046">
      <w:pPr>
        <w:pStyle w:val="a5"/>
        <w:tabs>
          <w:tab w:val="left" w:pos="708"/>
        </w:tabs>
        <w:rPr>
          <w:sz w:val="28"/>
        </w:rPr>
      </w:pPr>
    </w:p>
    <w:p w:rsidR="00083714" w:rsidRDefault="00083714" w:rsidP="00CF5046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</w:p>
    <w:p w:rsidR="00CF5046" w:rsidRDefault="00CF5046" w:rsidP="00CF5046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CF5046" w:rsidRDefault="00CF5046" w:rsidP="00CF5046">
      <w:pPr>
        <w:pStyle w:val="a5"/>
        <w:tabs>
          <w:tab w:val="left" w:pos="708"/>
        </w:tabs>
        <w:rPr>
          <w:b/>
          <w:caps/>
          <w:sz w:val="28"/>
          <w:szCs w:val="28"/>
        </w:rPr>
      </w:pPr>
    </w:p>
    <w:p w:rsidR="00CF5046" w:rsidRPr="006C686B" w:rsidRDefault="00083714" w:rsidP="00707B28">
      <w:pPr>
        <w:pStyle w:val="a5"/>
        <w:tabs>
          <w:tab w:val="clear" w:pos="8306"/>
          <w:tab w:val="left" w:pos="708"/>
          <w:tab w:val="right" w:pos="9356"/>
        </w:tabs>
        <w:rPr>
          <w:b/>
          <w:sz w:val="28"/>
        </w:rPr>
      </w:pPr>
      <w:r w:rsidRPr="007443C9">
        <w:rPr>
          <w:b/>
          <w:sz w:val="28"/>
        </w:rPr>
        <w:t>16 сентября 2015 г</w:t>
      </w:r>
      <w:r w:rsidR="00707B28" w:rsidRPr="007443C9">
        <w:rPr>
          <w:b/>
          <w:sz w:val="28"/>
        </w:rPr>
        <w:t>.</w:t>
      </w:r>
      <w:r w:rsidR="00CF5046">
        <w:rPr>
          <w:sz w:val="28"/>
        </w:rPr>
        <w:tab/>
      </w:r>
      <w:r w:rsidR="00CF5046">
        <w:rPr>
          <w:sz w:val="28"/>
        </w:rPr>
        <w:tab/>
      </w:r>
      <w:r w:rsidR="00707B28" w:rsidRPr="006C686B">
        <w:rPr>
          <w:b/>
          <w:sz w:val="28"/>
        </w:rPr>
        <w:t xml:space="preserve">     </w:t>
      </w:r>
      <w:r w:rsidR="00CF5046" w:rsidRPr="006C686B">
        <w:rPr>
          <w:b/>
          <w:sz w:val="28"/>
        </w:rPr>
        <w:t xml:space="preserve">№ </w:t>
      </w:r>
      <w:r w:rsidR="006C686B" w:rsidRPr="006C686B">
        <w:rPr>
          <w:b/>
          <w:sz w:val="28"/>
        </w:rPr>
        <w:t>45/2-3</w:t>
      </w:r>
    </w:p>
    <w:p w:rsidR="00CF5046" w:rsidRDefault="00CF5046" w:rsidP="00CF5046">
      <w:pPr>
        <w:pStyle w:val="a7"/>
        <w:ind w:left="2268" w:right="2268"/>
        <w:jc w:val="both"/>
        <w:rPr>
          <w:rStyle w:val="a4"/>
        </w:rPr>
      </w:pPr>
    </w:p>
    <w:p w:rsidR="00CF5046" w:rsidRDefault="00CF5046" w:rsidP="001F677A">
      <w:pPr>
        <w:pStyle w:val="a7"/>
        <w:spacing w:line="360" w:lineRule="auto"/>
        <w:ind w:left="1985" w:right="1699"/>
        <w:jc w:val="both"/>
        <w:rPr>
          <w:rStyle w:val="a4"/>
        </w:rPr>
      </w:pPr>
      <w:r>
        <w:rPr>
          <w:rStyle w:val="a4"/>
        </w:rPr>
        <w:t>О регистрации депутатов Казанской городской Думы третьего созыва</w:t>
      </w:r>
      <w:r w:rsidR="001F677A">
        <w:rPr>
          <w:rStyle w:val="a4"/>
        </w:rPr>
        <w:t>, избранных</w:t>
      </w:r>
      <w:r w:rsidR="00D92929">
        <w:rPr>
          <w:rStyle w:val="a4"/>
        </w:rPr>
        <w:t xml:space="preserve"> по единому </w:t>
      </w:r>
      <w:r w:rsidR="00E705B2">
        <w:rPr>
          <w:rStyle w:val="a4"/>
        </w:rPr>
        <w:t>из</w:t>
      </w:r>
      <w:r w:rsidR="00B63F5A">
        <w:rPr>
          <w:rStyle w:val="a4"/>
        </w:rPr>
        <w:t>бирательному округу</w:t>
      </w:r>
    </w:p>
    <w:p w:rsidR="00CF5046" w:rsidRDefault="00CF5046" w:rsidP="00CF5046">
      <w:pPr>
        <w:spacing w:line="360" w:lineRule="auto"/>
        <w:jc w:val="center"/>
        <w:rPr>
          <w:sz w:val="28"/>
          <w:szCs w:val="28"/>
        </w:rPr>
      </w:pPr>
    </w:p>
    <w:p w:rsidR="00470A03" w:rsidRDefault="00CF5046" w:rsidP="00CF5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№2 Избирательной комиссии муниципального образования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зани о результатах выборов по единому избирательному округу и о распределении депутатских мандатов между политическими партиями от </w:t>
      </w:r>
      <w:r w:rsidR="00E94021" w:rsidRPr="008E46CA">
        <w:rPr>
          <w:sz w:val="28"/>
          <w:szCs w:val="28"/>
        </w:rPr>
        <w:t>1</w:t>
      </w:r>
      <w:r w:rsidR="008E46CA" w:rsidRPr="008E46CA">
        <w:rPr>
          <w:sz w:val="28"/>
          <w:szCs w:val="28"/>
        </w:rPr>
        <w:t>5</w:t>
      </w:r>
      <w:r w:rsidRPr="008E46CA">
        <w:rPr>
          <w:sz w:val="28"/>
          <w:szCs w:val="28"/>
        </w:rPr>
        <w:t xml:space="preserve"> </w:t>
      </w:r>
      <w:r w:rsidR="00E94021" w:rsidRPr="008E46CA">
        <w:rPr>
          <w:sz w:val="28"/>
          <w:szCs w:val="28"/>
        </w:rPr>
        <w:t>сентября</w:t>
      </w:r>
      <w:r w:rsidRPr="008E46CA">
        <w:rPr>
          <w:sz w:val="28"/>
          <w:szCs w:val="28"/>
        </w:rPr>
        <w:t xml:space="preserve"> 201</w:t>
      </w:r>
      <w:r w:rsidR="00E94021" w:rsidRPr="008E46CA">
        <w:rPr>
          <w:sz w:val="28"/>
          <w:szCs w:val="28"/>
        </w:rPr>
        <w:t>5</w:t>
      </w:r>
      <w:r w:rsidRPr="008E46C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протоколов № 1 территориальных (окружных) избирательных комиссий по выборам депутатов Казанской городской Думы </w:t>
      </w:r>
      <w:r w:rsidR="005D231F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созыва,</w:t>
      </w:r>
      <w:r w:rsidR="00A263F5">
        <w:rPr>
          <w:sz w:val="28"/>
          <w:szCs w:val="28"/>
        </w:rPr>
        <w:t xml:space="preserve"> решения Избирательной комиссии муниципального образования г</w:t>
      </w:r>
      <w:proofErr w:type="gramStart"/>
      <w:r w:rsidR="00A263F5">
        <w:rPr>
          <w:sz w:val="28"/>
          <w:szCs w:val="28"/>
        </w:rPr>
        <w:t>.К</w:t>
      </w:r>
      <w:proofErr w:type="gramEnd"/>
      <w:r w:rsidR="00A263F5">
        <w:rPr>
          <w:sz w:val="28"/>
          <w:szCs w:val="28"/>
        </w:rPr>
        <w:t>азани от 16 сентября 2015 года  №</w:t>
      </w:r>
      <w:r w:rsidR="00D60CAE">
        <w:rPr>
          <w:sz w:val="28"/>
          <w:szCs w:val="28"/>
        </w:rPr>
        <w:t>45/1-3</w:t>
      </w:r>
      <w:r w:rsidR="00A263F5">
        <w:rPr>
          <w:sz w:val="28"/>
          <w:szCs w:val="28"/>
        </w:rPr>
        <w:t xml:space="preserve"> «О передаче вакантного мандата депутата </w:t>
      </w:r>
      <w:r w:rsidR="00AD2A0D">
        <w:rPr>
          <w:sz w:val="28"/>
          <w:szCs w:val="28"/>
        </w:rPr>
        <w:t xml:space="preserve">Казанской городской Думы третьего созыва </w:t>
      </w:r>
      <w:r w:rsidR="00737223" w:rsidRPr="00737223">
        <w:rPr>
          <w:sz w:val="28"/>
          <w:szCs w:val="28"/>
        </w:rPr>
        <w:t>зарегистрированному кандидату, выдвинутому в составе списка кандидатов</w:t>
      </w:r>
      <w:r w:rsidR="004543BA" w:rsidRPr="004543BA">
        <w:rPr>
          <w:kern w:val="2"/>
          <w:sz w:val="28"/>
          <w:szCs w:val="28"/>
        </w:rPr>
        <w:t xml:space="preserve"> </w:t>
      </w:r>
      <w:r w:rsidR="004543BA" w:rsidRPr="007F6443">
        <w:rPr>
          <w:kern w:val="2"/>
          <w:sz w:val="28"/>
          <w:szCs w:val="28"/>
        </w:rPr>
        <w:t>Татарстанск</w:t>
      </w:r>
      <w:r w:rsidR="004543BA">
        <w:rPr>
          <w:kern w:val="2"/>
          <w:sz w:val="28"/>
          <w:szCs w:val="28"/>
        </w:rPr>
        <w:t xml:space="preserve">ого </w:t>
      </w:r>
      <w:r w:rsidR="004543BA" w:rsidRPr="007F6443">
        <w:rPr>
          <w:kern w:val="2"/>
          <w:sz w:val="28"/>
          <w:szCs w:val="28"/>
        </w:rPr>
        <w:t>региональн</w:t>
      </w:r>
      <w:r w:rsidR="004543BA">
        <w:rPr>
          <w:kern w:val="2"/>
          <w:sz w:val="28"/>
          <w:szCs w:val="28"/>
        </w:rPr>
        <w:t>ого</w:t>
      </w:r>
      <w:r w:rsidR="004543BA" w:rsidRPr="007F6443">
        <w:rPr>
          <w:kern w:val="2"/>
          <w:sz w:val="28"/>
          <w:szCs w:val="28"/>
        </w:rPr>
        <w:t xml:space="preserve"> отделени</w:t>
      </w:r>
      <w:r w:rsidR="004543BA">
        <w:rPr>
          <w:kern w:val="2"/>
          <w:sz w:val="28"/>
          <w:szCs w:val="28"/>
        </w:rPr>
        <w:t>я</w:t>
      </w:r>
      <w:r w:rsidR="004543BA" w:rsidRPr="007F6443">
        <w:rPr>
          <w:kern w:val="2"/>
          <w:sz w:val="28"/>
          <w:szCs w:val="28"/>
        </w:rPr>
        <w:t xml:space="preserve"> политической партии «КОММУНИСТИЧЕСКАЯ ПАРТИЯ РОССИЙСКОЙ  ФЕДЕРАЦИИ»</w:t>
      </w:r>
      <w:r w:rsidR="00737223" w:rsidRPr="00737223">
        <w:rPr>
          <w:sz w:val="28"/>
          <w:szCs w:val="28"/>
        </w:rPr>
        <w:t>,</w:t>
      </w:r>
      <w:r w:rsidR="00AF7495">
        <w:rPr>
          <w:sz w:val="28"/>
          <w:szCs w:val="28"/>
        </w:rPr>
        <w:t xml:space="preserve"> Сафину </w:t>
      </w:r>
      <w:proofErr w:type="spellStart"/>
      <w:r w:rsidR="00AF7495">
        <w:rPr>
          <w:sz w:val="28"/>
          <w:szCs w:val="28"/>
        </w:rPr>
        <w:t>Фадбиру</w:t>
      </w:r>
      <w:proofErr w:type="spellEnd"/>
      <w:r w:rsidR="00AF7495">
        <w:rPr>
          <w:sz w:val="28"/>
          <w:szCs w:val="28"/>
        </w:rPr>
        <w:t xml:space="preserve"> </w:t>
      </w:r>
      <w:proofErr w:type="spellStart"/>
      <w:r w:rsidR="00AF7495">
        <w:rPr>
          <w:sz w:val="28"/>
          <w:szCs w:val="28"/>
        </w:rPr>
        <w:t>Магусовичу</w:t>
      </w:r>
      <w:proofErr w:type="spellEnd"/>
      <w:r w:rsidR="000D4350">
        <w:rPr>
          <w:sz w:val="28"/>
          <w:szCs w:val="28"/>
        </w:rPr>
        <w:t>»</w:t>
      </w:r>
      <w:r w:rsidR="004543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статьей 120 Избирательного кодекса Республики Татарстан </w:t>
      </w:r>
      <w:r w:rsidR="004543BA">
        <w:rPr>
          <w:sz w:val="28"/>
          <w:szCs w:val="28"/>
        </w:rPr>
        <w:t xml:space="preserve"> </w:t>
      </w:r>
    </w:p>
    <w:p w:rsidR="00470A03" w:rsidRDefault="00470A03" w:rsidP="00CF5046">
      <w:pPr>
        <w:spacing w:line="360" w:lineRule="auto"/>
        <w:ind w:firstLine="709"/>
        <w:jc w:val="both"/>
        <w:rPr>
          <w:sz w:val="28"/>
          <w:szCs w:val="28"/>
        </w:rPr>
      </w:pPr>
    </w:p>
    <w:p w:rsidR="00470A03" w:rsidRDefault="00470A03" w:rsidP="00CF5046">
      <w:pPr>
        <w:spacing w:line="360" w:lineRule="auto"/>
        <w:ind w:firstLine="709"/>
        <w:jc w:val="both"/>
        <w:rPr>
          <w:sz w:val="28"/>
          <w:szCs w:val="28"/>
        </w:rPr>
      </w:pPr>
    </w:p>
    <w:p w:rsidR="00A92C05" w:rsidRDefault="00A92C05" w:rsidP="00470A03">
      <w:pPr>
        <w:spacing w:line="360" w:lineRule="auto"/>
        <w:ind w:firstLine="709"/>
        <w:jc w:val="center"/>
        <w:rPr>
          <w:sz w:val="28"/>
          <w:szCs w:val="28"/>
        </w:rPr>
      </w:pPr>
    </w:p>
    <w:p w:rsidR="00470A03" w:rsidRDefault="00470A03" w:rsidP="00470A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F5046" w:rsidRDefault="00CF5046" w:rsidP="00470A0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зани </w:t>
      </w:r>
      <w:r>
        <w:rPr>
          <w:b/>
          <w:sz w:val="28"/>
          <w:szCs w:val="28"/>
        </w:rPr>
        <w:t>решила:</w:t>
      </w:r>
      <w:r>
        <w:rPr>
          <w:sz w:val="28"/>
          <w:szCs w:val="28"/>
        </w:rPr>
        <w:t xml:space="preserve"> </w:t>
      </w:r>
    </w:p>
    <w:p w:rsidR="00707B28" w:rsidRDefault="00CF5046" w:rsidP="00CF5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депутатов Казанской городской Думы </w:t>
      </w:r>
      <w:r w:rsidR="005D231F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>созыва</w:t>
      </w:r>
      <w:r w:rsidR="00E6421A">
        <w:rPr>
          <w:sz w:val="28"/>
          <w:szCs w:val="28"/>
        </w:rPr>
        <w:t xml:space="preserve">, избранных </w:t>
      </w:r>
      <w:r w:rsidR="00B63F5A" w:rsidRPr="00B63F5A">
        <w:rPr>
          <w:sz w:val="28"/>
          <w:szCs w:val="28"/>
        </w:rPr>
        <w:t>по единому избирательному округу</w:t>
      </w:r>
      <w:r w:rsidR="00B63F5A">
        <w:rPr>
          <w:sz w:val="28"/>
          <w:szCs w:val="28"/>
        </w:rPr>
        <w:t xml:space="preserve"> согласно приложению.</w:t>
      </w:r>
    </w:p>
    <w:p w:rsidR="00CF5046" w:rsidRDefault="00CF5046" w:rsidP="00CF5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3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зарегистрированным депутатам Казанской городской Думы </w:t>
      </w:r>
      <w:r w:rsidR="005D231F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 xml:space="preserve">созыва удостоверения об избрании. </w:t>
      </w:r>
    </w:p>
    <w:p w:rsidR="00CF5046" w:rsidRDefault="00CF5046" w:rsidP="00CF5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0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371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газетах «Казан</w:t>
      </w:r>
      <w:r w:rsidR="000D00F7">
        <w:rPr>
          <w:sz w:val="28"/>
          <w:szCs w:val="28"/>
        </w:rPr>
        <w:t>ские ведомости» и «</w:t>
      </w:r>
      <w:proofErr w:type="spellStart"/>
      <w:r w:rsidR="000D00F7">
        <w:rPr>
          <w:sz w:val="28"/>
          <w:szCs w:val="28"/>
        </w:rPr>
        <w:t>Шахри</w:t>
      </w:r>
      <w:proofErr w:type="spellEnd"/>
      <w:r w:rsidR="000D00F7">
        <w:rPr>
          <w:sz w:val="28"/>
          <w:szCs w:val="28"/>
        </w:rPr>
        <w:t xml:space="preserve"> Казан». </w:t>
      </w:r>
      <w:r>
        <w:rPr>
          <w:sz w:val="28"/>
          <w:szCs w:val="28"/>
        </w:rPr>
        <w:t xml:space="preserve"> </w:t>
      </w:r>
    </w:p>
    <w:p w:rsidR="0036103E" w:rsidRPr="00A26423" w:rsidRDefault="0036103E" w:rsidP="0036103E">
      <w:pPr>
        <w:spacing w:line="312" w:lineRule="auto"/>
        <w:ind w:firstLine="709"/>
        <w:jc w:val="both"/>
        <w:rPr>
          <w:sz w:val="28"/>
          <w:szCs w:val="28"/>
        </w:rPr>
      </w:pPr>
      <w:r w:rsidRPr="00A26423">
        <w:rPr>
          <w:sz w:val="28"/>
          <w:szCs w:val="28"/>
        </w:rPr>
        <w:t xml:space="preserve">4. Разместить настоящее решение на странице Избирательной комиссии </w:t>
      </w:r>
      <w:proofErr w:type="spellStart"/>
      <w:r w:rsidRPr="00A26423">
        <w:rPr>
          <w:sz w:val="28"/>
          <w:szCs w:val="28"/>
        </w:rPr>
        <w:t>г</w:t>
      </w:r>
      <w:proofErr w:type="gramStart"/>
      <w:r w:rsidRPr="00A26423">
        <w:rPr>
          <w:sz w:val="28"/>
          <w:szCs w:val="28"/>
        </w:rPr>
        <w:t>.К</w:t>
      </w:r>
      <w:proofErr w:type="gramEnd"/>
      <w:r w:rsidRPr="00A26423">
        <w:rPr>
          <w:sz w:val="28"/>
          <w:szCs w:val="28"/>
        </w:rPr>
        <w:t>азани</w:t>
      </w:r>
      <w:proofErr w:type="spellEnd"/>
      <w:r w:rsidRPr="00A26423">
        <w:rPr>
          <w:sz w:val="28"/>
          <w:szCs w:val="28"/>
        </w:rPr>
        <w:t xml:space="preserve"> на официальном портале Мэрии </w:t>
      </w:r>
      <w:proofErr w:type="spellStart"/>
      <w:r w:rsidRPr="00A26423">
        <w:rPr>
          <w:sz w:val="28"/>
          <w:szCs w:val="28"/>
        </w:rPr>
        <w:t>г.Казани</w:t>
      </w:r>
      <w:proofErr w:type="spellEnd"/>
      <w:r w:rsidRPr="00A26423">
        <w:rPr>
          <w:sz w:val="28"/>
          <w:szCs w:val="28"/>
        </w:rPr>
        <w:t xml:space="preserve"> (</w:t>
      </w:r>
      <w:r w:rsidRPr="00A26423">
        <w:rPr>
          <w:sz w:val="28"/>
          <w:szCs w:val="28"/>
          <w:lang w:val="en-US"/>
        </w:rPr>
        <w:t>www</w:t>
      </w:r>
      <w:r w:rsidRPr="00A26423">
        <w:rPr>
          <w:sz w:val="28"/>
          <w:szCs w:val="28"/>
        </w:rPr>
        <w:t>.</w:t>
      </w:r>
      <w:proofErr w:type="spellStart"/>
      <w:r w:rsidRPr="00A26423">
        <w:rPr>
          <w:sz w:val="28"/>
          <w:szCs w:val="28"/>
          <w:lang w:val="en-US"/>
        </w:rPr>
        <w:t>kzn</w:t>
      </w:r>
      <w:proofErr w:type="spellEnd"/>
      <w:r w:rsidRPr="00A26423">
        <w:rPr>
          <w:sz w:val="28"/>
          <w:szCs w:val="28"/>
        </w:rPr>
        <w:t>.</w:t>
      </w:r>
      <w:proofErr w:type="spellStart"/>
      <w:r w:rsidRPr="00A26423">
        <w:rPr>
          <w:sz w:val="28"/>
          <w:szCs w:val="28"/>
          <w:lang w:val="en-US"/>
        </w:rPr>
        <w:t>ru</w:t>
      </w:r>
      <w:proofErr w:type="spellEnd"/>
      <w:r w:rsidRPr="00A26423">
        <w:rPr>
          <w:sz w:val="28"/>
          <w:szCs w:val="28"/>
        </w:rPr>
        <w:t>/</w:t>
      </w:r>
      <w:proofErr w:type="spellStart"/>
      <w:r w:rsidRPr="00A26423">
        <w:rPr>
          <w:sz w:val="28"/>
          <w:szCs w:val="28"/>
          <w:lang w:val="en-US"/>
        </w:rPr>
        <w:t>izbirkom</w:t>
      </w:r>
      <w:proofErr w:type="spellEnd"/>
      <w:r w:rsidRPr="00A26423">
        <w:rPr>
          <w:sz w:val="28"/>
          <w:szCs w:val="28"/>
        </w:rPr>
        <w:t xml:space="preserve">). </w:t>
      </w:r>
    </w:p>
    <w:p w:rsidR="0036103E" w:rsidRPr="00A26423" w:rsidRDefault="0036103E" w:rsidP="0036103E">
      <w:pPr>
        <w:tabs>
          <w:tab w:val="left" w:pos="720"/>
        </w:tabs>
        <w:spacing w:line="312" w:lineRule="auto"/>
        <w:ind w:firstLine="567"/>
        <w:jc w:val="both"/>
        <w:rPr>
          <w:sz w:val="24"/>
          <w:szCs w:val="24"/>
        </w:rPr>
      </w:pPr>
      <w:r w:rsidRPr="00A26423">
        <w:rPr>
          <w:sz w:val="28"/>
          <w:szCs w:val="28"/>
        </w:rPr>
        <w:t xml:space="preserve">  5. Контроль за выполнением настоящего решения возложить на секретаря Избирательной комиссии г</w:t>
      </w:r>
      <w:proofErr w:type="gramStart"/>
      <w:r w:rsidRPr="00A26423">
        <w:rPr>
          <w:sz w:val="28"/>
          <w:szCs w:val="28"/>
        </w:rPr>
        <w:t>.К</w:t>
      </w:r>
      <w:proofErr w:type="gramEnd"/>
      <w:r w:rsidRPr="00A26423">
        <w:rPr>
          <w:sz w:val="28"/>
          <w:szCs w:val="28"/>
        </w:rPr>
        <w:t>азани Н.Н. Павлову.</w:t>
      </w:r>
    </w:p>
    <w:p w:rsidR="00C57159" w:rsidRDefault="00C57159" w:rsidP="00CF5046">
      <w:pPr>
        <w:spacing w:line="360" w:lineRule="auto"/>
        <w:ind w:firstLine="709"/>
        <w:jc w:val="both"/>
        <w:rPr>
          <w:sz w:val="28"/>
          <w:szCs w:val="28"/>
        </w:rPr>
      </w:pPr>
    </w:p>
    <w:p w:rsidR="005D231F" w:rsidRDefault="005D231F" w:rsidP="00CF5046">
      <w:pPr>
        <w:spacing w:line="360" w:lineRule="auto"/>
        <w:jc w:val="both"/>
        <w:rPr>
          <w:b/>
          <w:sz w:val="28"/>
          <w:szCs w:val="28"/>
        </w:rPr>
      </w:pPr>
    </w:p>
    <w:p w:rsidR="00CF5046" w:rsidRDefault="00CF5046" w:rsidP="00CF504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Ф.К. </w:t>
      </w:r>
      <w:proofErr w:type="spellStart"/>
      <w:r>
        <w:rPr>
          <w:b/>
          <w:sz w:val="28"/>
          <w:szCs w:val="28"/>
        </w:rPr>
        <w:t>Гараев</w:t>
      </w:r>
      <w:proofErr w:type="spellEnd"/>
    </w:p>
    <w:p w:rsidR="00052B53" w:rsidRDefault="00052B53" w:rsidP="00CF5046">
      <w:pPr>
        <w:spacing w:line="360" w:lineRule="auto"/>
        <w:jc w:val="both"/>
        <w:rPr>
          <w:b/>
          <w:sz w:val="28"/>
          <w:szCs w:val="28"/>
        </w:rPr>
      </w:pPr>
    </w:p>
    <w:p w:rsidR="00CF5046" w:rsidRDefault="005D231F" w:rsidP="00CF50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CF5046">
        <w:rPr>
          <w:b/>
          <w:sz w:val="28"/>
          <w:szCs w:val="28"/>
        </w:rPr>
        <w:t xml:space="preserve">екретарь комиссии </w:t>
      </w:r>
      <w:r w:rsidR="00CF5046">
        <w:rPr>
          <w:b/>
          <w:sz w:val="28"/>
          <w:szCs w:val="28"/>
        </w:rPr>
        <w:tab/>
      </w:r>
      <w:r w:rsidR="00CF5046">
        <w:rPr>
          <w:b/>
          <w:sz w:val="28"/>
          <w:szCs w:val="28"/>
        </w:rPr>
        <w:tab/>
      </w:r>
      <w:r w:rsidR="00CF5046">
        <w:rPr>
          <w:b/>
          <w:sz w:val="28"/>
          <w:szCs w:val="28"/>
        </w:rPr>
        <w:tab/>
      </w:r>
      <w:r w:rsidR="00CF5046">
        <w:rPr>
          <w:b/>
          <w:sz w:val="28"/>
          <w:szCs w:val="28"/>
        </w:rPr>
        <w:tab/>
      </w:r>
      <w:r w:rsidR="00CF5046">
        <w:rPr>
          <w:b/>
          <w:sz w:val="28"/>
          <w:szCs w:val="28"/>
        </w:rPr>
        <w:tab/>
      </w:r>
      <w:r w:rsidR="00CF5046">
        <w:rPr>
          <w:b/>
          <w:sz w:val="28"/>
          <w:szCs w:val="28"/>
        </w:rPr>
        <w:tab/>
      </w:r>
      <w:r w:rsidR="00CF5046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Н.Н.Павлова</w:t>
      </w:r>
      <w:proofErr w:type="spellEnd"/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3B00B2" w:rsidRDefault="003B00B2" w:rsidP="008E46CA">
      <w:pPr>
        <w:pStyle w:val="a5"/>
        <w:tabs>
          <w:tab w:val="left" w:pos="708"/>
        </w:tabs>
        <w:ind w:firstLine="5103"/>
        <w:rPr>
          <w:sz w:val="24"/>
        </w:rPr>
      </w:pPr>
    </w:p>
    <w:p w:rsidR="00CF5046" w:rsidRDefault="00CF5046" w:rsidP="00707B28">
      <w:pPr>
        <w:pStyle w:val="a5"/>
        <w:tabs>
          <w:tab w:val="left" w:pos="708"/>
        </w:tabs>
        <w:ind w:firstLine="5103"/>
        <w:jc w:val="center"/>
        <w:rPr>
          <w:sz w:val="24"/>
        </w:rPr>
      </w:pPr>
      <w:r>
        <w:rPr>
          <w:sz w:val="24"/>
        </w:rPr>
        <w:lastRenderedPageBreak/>
        <w:t>Приложение</w:t>
      </w:r>
    </w:p>
    <w:p w:rsidR="00CF5046" w:rsidRDefault="00CF5046" w:rsidP="00707B28">
      <w:pPr>
        <w:ind w:firstLine="5103"/>
        <w:jc w:val="center"/>
        <w:rPr>
          <w:sz w:val="24"/>
        </w:rPr>
      </w:pPr>
      <w:r>
        <w:rPr>
          <w:sz w:val="24"/>
        </w:rPr>
        <w:t>к решению Избирательной комиссии</w:t>
      </w:r>
    </w:p>
    <w:p w:rsidR="00CF5046" w:rsidRDefault="00CF5046" w:rsidP="00707B28">
      <w:pPr>
        <w:ind w:firstLine="5103"/>
        <w:jc w:val="center"/>
        <w:rPr>
          <w:sz w:val="24"/>
        </w:rPr>
      </w:pPr>
      <w:r>
        <w:rPr>
          <w:sz w:val="24"/>
        </w:rPr>
        <w:t>муниципального образования г.Казани</w:t>
      </w:r>
    </w:p>
    <w:p w:rsidR="00CF5046" w:rsidRDefault="00CF5046" w:rsidP="00707B28">
      <w:pPr>
        <w:ind w:firstLine="5103"/>
        <w:jc w:val="center"/>
        <w:rPr>
          <w:sz w:val="24"/>
        </w:rPr>
      </w:pPr>
      <w:r>
        <w:rPr>
          <w:sz w:val="24"/>
        </w:rPr>
        <w:t>от</w:t>
      </w:r>
      <w:r w:rsidR="008E46CA">
        <w:rPr>
          <w:sz w:val="24"/>
        </w:rPr>
        <w:t xml:space="preserve">  16 сентября</w:t>
      </w:r>
      <w:r>
        <w:rPr>
          <w:sz w:val="24"/>
        </w:rPr>
        <w:t xml:space="preserve"> 201</w:t>
      </w:r>
      <w:r w:rsidR="005D231F">
        <w:rPr>
          <w:sz w:val="24"/>
        </w:rPr>
        <w:t>5</w:t>
      </w:r>
      <w:r>
        <w:rPr>
          <w:sz w:val="24"/>
        </w:rPr>
        <w:t xml:space="preserve"> года №</w:t>
      </w:r>
      <w:r w:rsidR="00A92C05">
        <w:rPr>
          <w:sz w:val="24"/>
        </w:rPr>
        <w:t>45/2-3</w:t>
      </w:r>
    </w:p>
    <w:p w:rsidR="00CF5046" w:rsidRDefault="00CF5046" w:rsidP="005D231F">
      <w:pPr>
        <w:ind w:firstLine="5103"/>
        <w:jc w:val="both"/>
        <w:rPr>
          <w:sz w:val="28"/>
        </w:rPr>
      </w:pPr>
    </w:p>
    <w:p w:rsidR="00052B53" w:rsidRPr="00052B53" w:rsidRDefault="00052B53" w:rsidP="00052B53">
      <w:pPr>
        <w:keepNext/>
        <w:jc w:val="center"/>
        <w:outlineLvl w:val="0"/>
        <w:rPr>
          <w:b/>
          <w:sz w:val="28"/>
        </w:rPr>
      </w:pPr>
      <w:r w:rsidRPr="00052B53">
        <w:rPr>
          <w:b/>
          <w:sz w:val="28"/>
        </w:rPr>
        <w:t xml:space="preserve">Список </w:t>
      </w:r>
    </w:p>
    <w:p w:rsidR="00052B53" w:rsidRPr="00052B53" w:rsidRDefault="006C45E8" w:rsidP="00052B53">
      <w:pPr>
        <w:jc w:val="center"/>
        <w:rPr>
          <w:b/>
          <w:sz w:val="28"/>
        </w:rPr>
      </w:pPr>
      <w:r>
        <w:rPr>
          <w:b/>
          <w:sz w:val="28"/>
        </w:rPr>
        <w:t>зарегистрированных д</w:t>
      </w:r>
      <w:r w:rsidR="00052B53" w:rsidRPr="00052B53">
        <w:rPr>
          <w:b/>
          <w:sz w:val="28"/>
        </w:rPr>
        <w:t xml:space="preserve">епутатов Казанской городской Думы </w:t>
      </w:r>
    </w:p>
    <w:p w:rsidR="00052B53" w:rsidRPr="00B63F5A" w:rsidRDefault="00052B53" w:rsidP="00052B53">
      <w:pPr>
        <w:jc w:val="center"/>
        <w:rPr>
          <w:b/>
          <w:sz w:val="28"/>
        </w:rPr>
      </w:pPr>
      <w:r w:rsidRPr="00052B53">
        <w:rPr>
          <w:b/>
          <w:sz w:val="28"/>
        </w:rPr>
        <w:t>третьего созыва</w:t>
      </w:r>
      <w:r w:rsidR="006C45E8">
        <w:rPr>
          <w:b/>
          <w:sz w:val="28"/>
        </w:rPr>
        <w:t xml:space="preserve">, </w:t>
      </w:r>
      <w:r w:rsidR="006C45E8" w:rsidRPr="00052B53">
        <w:rPr>
          <w:b/>
          <w:sz w:val="28"/>
        </w:rPr>
        <w:t xml:space="preserve">избранных </w:t>
      </w:r>
      <w:r w:rsidR="00B63F5A">
        <w:rPr>
          <w:b/>
          <w:sz w:val="28"/>
        </w:rPr>
        <w:t xml:space="preserve"> </w:t>
      </w:r>
      <w:r w:rsidRPr="00B63F5A">
        <w:rPr>
          <w:b/>
          <w:sz w:val="28"/>
        </w:rPr>
        <w:t>по единому избирательному округу</w:t>
      </w:r>
    </w:p>
    <w:p w:rsidR="00052B53" w:rsidRPr="00052B53" w:rsidRDefault="00052B53" w:rsidP="00052B53">
      <w:pPr>
        <w:jc w:val="center"/>
        <w:rPr>
          <w:b/>
          <w:sz w:val="28"/>
        </w:rPr>
      </w:pPr>
    </w:p>
    <w:tbl>
      <w:tblPr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52B53" w:rsidRPr="00052B53" w:rsidTr="00052B53">
        <w:trPr>
          <w:trHeight w:val="319"/>
        </w:trPr>
        <w:tc>
          <w:tcPr>
            <w:tcW w:w="9923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b/>
                <w:sz w:val="28"/>
                <w:szCs w:val="28"/>
                <w:lang w:eastAsia="en-US"/>
              </w:rPr>
              <w:t>КОММУНИСТИЧЕСКАЯ ПАРТИЯ РОССИЙСКОЙ ФЕДЕРАЦИИ:</w:t>
            </w:r>
          </w:p>
        </w:tc>
      </w:tr>
      <w:tr w:rsidR="00052B53" w:rsidRPr="00052B53" w:rsidTr="00052B53">
        <w:trPr>
          <w:trHeight w:val="330"/>
        </w:trPr>
        <w:tc>
          <w:tcPr>
            <w:tcW w:w="9923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1.</w:t>
            </w:r>
            <w:r w:rsidR="000D078A" w:rsidRPr="00052B53">
              <w:rPr>
                <w:sz w:val="28"/>
                <w:szCs w:val="28"/>
                <w:lang w:eastAsia="en-US"/>
              </w:rPr>
              <w:t>Серов Алексей Александрович</w:t>
            </w:r>
          </w:p>
        </w:tc>
      </w:tr>
      <w:tr w:rsidR="00052B53" w:rsidRPr="00052B53" w:rsidTr="00052B53">
        <w:trPr>
          <w:trHeight w:val="330"/>
        </w:trPr>
        <w:tc>
          <w:tcPr>
            <w:tcW w:w="9923" w:type="dxa"/>
            <w:hideMark/>
          </w:tcPr>
          <w:p w:rsidR="00052B53" w:rsidRPr="00052B53" w:rsidRDefault="00052B53" w:rsidP="000D078A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2.</w:t>
            </w:r>
            <w:r w:rsidR="000D078A" w:rsidRPr="00052B5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D078A" w:rsidRPr="00052B53">
              <w:rPr>
                <w:sz w:val="28"/>
                <w:szCs w:val="28"/>
                <w:lang w:eastAsia="en-US"/>
              </w:rPr>
              <w:t>Ислаев</w:t>
            </w:r>
            <w:proofErr w:type="spellEnd"/>
            <w:r w:rsidR="000D078A" w:rsidRPr="00052B5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D078A" w:rsidRPr="00052B53">
              <w:rPr>
                <w:sz w:val="28"/>
                <w:szCs w:val="28"/>
                <w:lang w:eastAsia="en-US"/>
              </w:rPr>
              <w:t>Азат</w:t>
            </w:r>
            <w:proofErr w:type="spellEnd"/>
            <w:r w:rsidR="000D078A" w:rsidRPr="00052B5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D078A" w:rsidRPr="00052B53">
              <w:rPr>
                <w:sz w:val="28"/>
                <w:szCs w:val="28"/>
                <w:lang w:eastAsia="en-US"/>
              </w:rPr>
              <w:t>Файзулхакович</w:t>
            </w:r>
            <w:proofErr w:type="spellEnd"/>
          </w:p>
        </w:tc>
      </w:tr>
      <w:tr w:rsidR="00052B53" w:rsidRPr="00052B53" w:rsidTr="00052B53">
        <w:trPr>
          <w:trHeight w:val="330"/>
        </w:trPr>
        <w:tc>
          <w:tcPr>
            <w:tcW w:w="9923" w:type="dxa"/>
            <w:hideMark/>
          </w:tcPr>
          <w:p w:rsidR="00052B53" w:rsidRPr="00052B53" w:rsidRDefault="00052B53" w:rsidP="000D078A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3.</w:t>
            </w:r>
            <w:r w:rsidR="000D078A">
              <w:rPr>
                <w:sz w:val="28"/>
                <w:szCs w:val="28"/>
                <w:lang w:eastAsia="en-US"/>
              </w:rPr>
              <w:t xml:space="preserve">Сафин </w:t>
            </w:r>
            <w:proofErr w:type="spellStart"/>
            <w:r w:rsidR="000D078A">
              <w:rPr>
                <w:sz w:val="28"/>
                <w:szCs w:val="28"/>
                <w:lang w:eastAsia="en-US"/>
              </w:rPr>
              <w:t>Фадбир</w:t>
            </w:r>
            <w:proofErr w:type="spellEnd"/>
            <w:r w:rsidR="000D078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D078A">
              <w:rPr>
                <w:sz w:val="28"/>
                <w:szCs w:val="28"/>
                <w:lang w:eastAsia="en-US"/>
              </w:rPr>
              <w:t>Магусович</w:t>
            </w:r>
            <w:proofErr w:type="spellEnd"/>
          </w:p>
        </w:tc>
      </w:tr>
    </w:tbl>
    <w:p w:rsidR="00052B53" w:rsidRPr="00052B53" w:rsidRDefault="00052B53" w:rsidP="00052B53">
      <w:pPr>
        <w:ind w:firstLine="567"/>
        <w:jc w:val="both"/>
        <w:rPr>
          <w:b/>
          <w:sz w:val="28"/>
          <w:szCs w:val="28"/>
          <w:highlight w:val="yellow"/>
        </w:rPr>
      </w:pPr>
    </w:p>
    <w:tbl>
      <w:tblPr>
        <w:tblW w:w="100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07"/>
      </w:tblGrid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b/>
                <w:sz w:val="26"/>
                <w:lang w:eastAsia="en-US"/>
              </w:rPr>
            </w:pPr>
            <w:r w:rsidRPr="00052B53">
              <w:rPr>
                <w:b/>
                <w:sz w:val="26"/>
                <w:lang w:eastAsia="en-US"/>
              </w:rPr>
              <w:t>Татарстанское региональное отделение Партии СПРАВЕДЛИВАЯ РОССИЯ: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 xml:space="preserve">4.Рамазанов Рустам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Габтилфаритович</w:t>
            </w:r>
            <w:proofErr w:type="spellEnd"/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5.Михеев Альмир Александрович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rPr>
                <w:sz w:val="26"/>
                <w:lang w:eastAsia="en-US"/>
              </w:rPr>
            </w:pPr>
            <w:r w:rsidRPr="00052B53">
              <w:rPr>
                <w:sz w:val="26"/>
                <w:lang w:eastAsia="en-US"/>
              </w:rPr>
              <w:t xml:space="preserve"> 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b/>
                <w:sz w:val="28"/>
                <w:szCs w:val="28"/>
                <w:lang w:eastAsia="en-US"/>
              </w:rPr>
            </w:pPr>
            <w:r w:rsidRPr="00052B53">
              <w:rPr>
                <w:b/>
                <w:sz w:val="28"/>
                <w:szCs w:val="28"/>
                <w:lang w:eastAsia="en-US"/>
              </w:rPr>
              <w:t xml:space="preserve">Казанское местное отделение Партии «ЕДИНАЯ РОССИЯ»: 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 xml:space="preserve">6.Метшин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Ильсур</w:t>
            </w:r>
            <w:proofErr w:type="spellEnd"/>
            <w:r w:rsidRPr="00052B5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Раисович</w:t>
            </w:r>
            <w:proofErr w:type="spellEnd"/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7.Лодвигова Евгения Анатольевна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 xml:space="preserve">8.Нигматуллин Рустам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Камильевич</w:t>
            </w:r>
            <w:proofErr w:type="spellEnd"/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9.Андреева Людмила Николаевна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10.Прокопьев Оскар Валерьевич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 xml:space="preserve">11.Гафиятуллин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Нияз</w:t>
            </w:r>
            <w:proofErr w:type="spellEnd"/>
            <w:r w:rsidRPr="00052B5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Мансурович</w:t>
            </w:r>
            <w:proofErr w:type="spellEnd"/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 xml:space="preserve">12.Гарифуллина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Ляйля</w:t>
            </w:r>
            <w:proofErr w:type="spellEnd"/>
            <w:r w:rsidRPr="00052B5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Ильдаровна</w:t>
            </w:r>
            <w:proofErr w:type="spellEnd"/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 xml:space="preserve">13.Хуснутдинов Эмиль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Наилевич</w:t>
            </w:r>
            <w:proofErr w:type="spellEnd"/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 xml:space="preserve">14.Гарипов Айрат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Далезович</w:t>
            </w:r>
            <w:proofErr w:type="spellEnd"/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 xml:space="preserve">15.Бакулина Лилия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Талгатовна</w:t>
            </w:r>
            <w:proofErr w:type="spellEnd"/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16.Шалымов Григорий Евгеньевич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17.Никишов Владимир Николаевич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18.Колесов Александр Николаевич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19.Вострикова Светлана Анатольевна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20.Поливин Александр Васильевич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21.Кондратьев Сергей Витальевич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 xml:space="preserve">22.Вольфсон Илья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Светославович</w:t>
            </w:r>
            <w:proofErr w:type="spellEnd"/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23.Фахрутдинов Булат Альбертович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>24.Камалеев Аскар Альбертович</w:t>
            </w:r>
          </w:p>
        </w:tc>
      </w:tr>
      <w:tr w:rsidR="00052B53" w:rsidRPr="00052B53" w:rsidTr="00052B53">
        <w:tc>
          <w:tcPr>
            <w:tcW w:w="10007" w:type="dxa"/>
            <w:hideMark/>
          </w:tcPr>
          <w:p w:rsidR="00052B53" w:rsidRPr="00052B53" w:rsidRDefault="00052B53" w:rsidP="00052B53">
            <w:pPr>
              <w:spacing w:line="276" w:lineRule="auto"/>
              <w:ind w:left="567"/>
              <w:rPr>
                <w:sz w:val="28"/>
                <w:szCs w:val="28"/>
                <w:lang w:eastAsia="en-US"/>
              </w:rPr>
            </w:pPr>
            <w:r w:rsidRPr="00052B53">
              <w:rPr>
                <w:sz w:val="28"/>
                <w:szCs w:val="28"/>
                <w:lang w:eastAsia="en-US"/>
              </w:rPr>
              <w:t xml:space="preserve">25.Киямова Альбина </w:t>
            </w:r>
            <w:proofErr w:type="spellStart"/>
            <w:r w:rsidRPr="00052B53">
              <w:rPr>
                <w:sz w:val="28"/>
                <w:szCs w:val="28"/>
                <w:lang w:eastAsia="en-US"/>
              </w:rPr>
              <w:t>Анасовна</w:t>
            </w:r>
            <w:proofErr w:type="spellEnd"/>
          </w:p>
        </w:tc>
      </w:tr>
    </w:tbl>
    <w:p w:rsidR="00052B53" w:rsidRPr="00052B53" w:rsidRDefault="00052B53" w:rsidP="00052B53">
      <w:pPr>
        <w:tabs>
          <w:tab w:val="left" w:pos="708"/>
          <w:tab w:val="center" w:pos="4153"/>
          <w:tab w:val="right" w:pos="8306"/>
        </w:tabs>
        <w:jc w:val="center"/>
        <w:rPr>
          <w:b/>
          <w:sz w:val="16"/>
          <w:szCs w:val="16"/>
          <w:highlight w:val="yellow"/>
        </w:rPr>
      </w:pPr>
    </w:p>
    <w:p w:rsidR="00052B53" w:rsidRDefault="00052B53" w:rsidP="00052B53">
      <w:pPr>
        <w:tabs>
          <w:tab w:val="left" w:pos="708"/>
          <w:tab w:val="center" w:pos="4153"/>
          <w:tab w:val="right" w:pos="8306"/>
        </w:tabs>
        <w:jc w:val="center"/>
        <w:rPr>
          <w:sz w:val="28"/>
        </w:rPr>
      </w:pPr>
    </w:p>
    <w:p w:rsidR="00052B53" w:rsidRPr="00052B53" w:rsidRDefault="00052B53" w:rsidP="00052B53">
      <w:pPr>
        <w:spacing w:line="360" w:lineRule="auto"/>
        <w:jc w:val="both"/>
        <w:rPr>
          <w:b/>
          <w:sz w:val="28"/>
          <w:szCs w:val="28"/>
        </w:rPr>
      </w:pPr>
      <w:r w:rsidRPr="00052B53">
        <w:rPr>
          <w:b/>
          <w:sz w:val="28"/>
          <w:szCs w:val="28"/>
        </w:rPr>
        <w:t xml:space="preserve">Секретарь комиссии </w:t>
      </w:r>
      <w:r w:rsidRPr="00052B53">
        <w:rPr>
          <w:b/>
          <w:sz w:val="28"/>
          <w:szCs w:val="28"/>
        </w:rPr>
        <w:tab/>
      </w:r>
      <w:r w:rsidRPr="00052B53">
        <w:rPr>
          <w:b/>
          <w:sz w:val="28"/>
          <w:szCs w:val="28"/>
        </w:rPr>
        <w:tab/>
      </w:r>
      <w:r w:rsidRPr="00052B53">
        <w:rPr>
          <w:b/>
          <w:sz w:val="28"/>
          <w:szCs w:val="28"/>
        </w:rPr>
        <w:tab/>
        <w:t xml:space="preserve"> </w:t>
      </w:r>
      <w:r w:rsidRPr="00052B53">
        <w:rPr>
          <w:b/>
          <w:sz w:val="28"/>
          <w:szCs w:val="28"/>
        </w:rPr>
        <w:tab/>
        <w:t xml:space="preserve"> </w:t>
      </w:r>
      <w:r w:rsidRPr="00052B53">
        <w:rPr>
          <w:b/>
          <w:sz w:val="28"/>
          <w:szCs w:val="28"/>
        </w:rPr>
        <w:tab/>
      </w:r>
      <w:r w:rsidRPr="00052B53">
        <w:rPr>
          <w:b/>
          <w:sz w:val="28"/>
          <w:szCs w:val="28"/>
        </w:rPr>
        <w:tab/>
      </w:r>
      <w:r w:rsidR="00AB7D69">
        <w:rPr>
          <w:b/>
          <w:sz w:val="28"/>
          <w:szCs w:val="28"/>
        </w:rPr>
        <w:t xml:space="preserve">   </w:t>
      </w:r>
      <w:r w:rsidRPr="00052B53">
        <w:rPr>
          <w:b/>
          <w:sz w:val="28"/>
          <w:szCs w:val="28"/>
        </w:rPr>
        <w:t xml:space="preserve">       Н.Н.</w:t>
      </w:r>
      <w:r w:rsidR="00AB7D69">
        <w:rPr>
          <w:b/>
          <w:sz w:val="28"/>
          <w:szCs w:val="28"/>
        </w:rPr>
        <w:t xml:space="preserve"> </w:t>
      </w:r>
      <w:r w:rsidRPr="00052B53">
        <w:rPr>
          <w:b/>
          <w:sz w:val="28"/>
          <w:szCs w:val="28"/>
        </w:rPr>
        <w:t>Павлова</w:t>
      </w:r>
    </w:p>
    <w:sectPr w:rsidR="00052B53" w:rsidRPr="00052B53" w:rsidSect="000837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452"/>
    <w:multiLevelType w:val="hybridMultilevel"/>
    <w:tmpl w:val="FBB03BF0"/>
    <w:lvl w:ilvl="0" w:tplc="D786A7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655AD"/>
    <w:multiLevelType w:val="hybridMultilevel"/>
    <w:tmpl w:val="29261510"/>
    <w:lvl w:ilvl="0" w:tplc="65ECA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A7C3B"/>
    <w:multiLevelType w:val="hybridMultilevel"/>
    <w:tmpl w:val="753E3D84"/>
    <w:lvl w:ilvl="0" w:tplc="3FDE9B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B4E2A"/>
    <w:multiLevelType w:val="hybridMultilevel"/>
    <w:tmpl w:val="FCEA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7580C"/>
    <w:multiLevelType w:val="hybridMultilevel"/>
    <w:tmpl w:val="FBE63E96"/>
    <w:lvl w:ilvl="0" w:tplc="B08A1E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46"/>
    <w:rsid w:val="0000089D"/>
    <w:rsid w:val="00002077"/>
    <w:rsid w:val="000022DD"/>
    <w:rsid w:val="00002B17"/>
    <w:rsid w:val="00003997"/>
    <w:rsid w:val="00004547"/>
    <w:rsid w:val="00006AEA"/>
    <w:rsid w:val="0000747B"/>
    <w:rsid w:val="000076B4"/>
    <w:rsid w:val="00010389"/>
    <w:rsid w:val="00010FB9"/>
    <w:rsid w:val="000112B6"/>
    <w:rsid w:val="0001339B"/>
    <w:rsid w:val="000148F5"/>
    <w:rsid w:val="00014DE6"/>
    <w:rsid w:val="00015083"/>
    <w:rsid w:val="00015095"/>
    <w:rsid w:val="00015169"/>
    <w:rsid w:val="00016404"/>
    <w:rsid w:val="000220D3"/>
    <w:rsid w:val="0002231F"/>
    <w:rsid w:val="000248BC"/>
    <w:rsid w:val="000309EF"/>
    <w:rsid w:val="00033045"/>
    <w:rsid w:val="0003329B"/>
    <w:rsid w:val="00033B3E"/>
    <w:rsid w:val="00034809"/>
    <w:rsid w:val="000348BC"/>
    <w:rsid w:val="00035D6A"/>
    <w:rsid w:val="000361E9"/>
    <w:rsid w:val="00036447"/>
    <w:rsid w:val="00037315"/>
    <w:rsid w:val="00040A0D"/>
    <w:rsid w:val="000429AD"/>
    <w:rsid w:val="00044104"/>
    <w:rsid w:val="00044D4B"/>
    <w:rsid w:val="00045E74"/>
    <w:rsid w:val="00047A9A"/>
    <w:rsid w:val="00047B88"/>
    <w:rsid w:val="000517FB"/>
    <w:rsid w:val="00051E32"/>
    <w:rsid w:val="000521AB"/>
    <w:rsid w:val="00052B53"/>
    <w:rsid w:val="00053093"/>
    <w:rsid w:val="00053743"/>
    <w:rsid w:val="00053B2F"/>
    <w:rsid w:val="00053B62"/>
    <w:rsid w:val="00054778"/>
    <w:rsid w:val="0005675E"/>
    <w:rsid w:val="00056A79"/>
    <w:rsid w:val="000576E1"/>
    <w:rsid w:val="0005795C"/>
    <w:rsid w:val="00061B42"/>
    <w:rsid w:val="000630F3"/>
    <w:rsid w:val="000633BD"/>
    <w:rsid w:val="00063BE4"/>
    <w:rsid w:val="00063D80"/>
    <w:rsid w:val="00064317"/>
    <w:rsid w:val="000644AF"/>
    <w:rsid w:val="000657DC"/>
    <w:rsid w:val="00065FC2"/>
    <w:rsid w:val="0006771B"/>
    <w:rsid w:val="0007030B"/>
    <w:rsid w:val="00070D6C"/>
    <w:rsid w:val="00070EFD"/>
    <w:rsid w:val="0007317D"/>
    <w:rsid w:val="000740C0"/>
    <w:rsid w:val="00074564"/>
    <w:rsid w:val="00075B1C"/>
    <w:rsid w:val="00075EDA"/>
    <w:rsid w:val="00076272"/>
    <w:rsid w:val="00077355"/>
    <w:rsid w:val="00080CC6"/>
    <w:rsid w:val="00082479"/>
    <w:rsid w:val="000832ED"/>
    <w:rsid w:val="00083714"/>
    <w:rsid w:val="00084DE0"/>
    <w:rsid w:val="00085E90"/>
    <w:rsid w:val="0009100D"/>
    <w:rsid w:val="00091E52"/>
    <w:rsid w:val="00092BB3"/>
    <w:rsid w:val="00093C19"/>
    <w:rsid w:val="000959EA"/>
    <w:rsid w:val="00097532"/>
    <w:rsid w:val="00097C98"/>
    <w:rsid w:val="000A0DEA"/>
    <w:rsid w:val="000A2E2F"/>
    <w:rsid w:val="000A4065"/>
    <w:rsid w:val="000A6AB1"/>
    <w:rsid w:val="000A707F"/>
    <w:rsid w:val="000A7303"/>
    <w:rsid w:val="000B0A4E"/>
    <w:rsid w:val="000B1E55"/>
    <w:rsid w:val="000B2370"/>
    <w:rsid w:val="000B31CB"/>
    <w:rsid w:val="000B32F5"/>
    <w:rsid w:val="000B3AAB"/>
    <w:rsid w:val="000B5796"/>
    <w:rsid w:val="000B662D"/>
    <w:rsid w:val="000B6F02"/>
    <w:rsid w:val="000C0497"/>
    <w:rsid w:val="000C223A"/>
    <w:rsid w:val="000C3183"/>
    <w:rsid w:val="000C3F45"/>
    <w:rsid w:val="000C47BA"/>
    <w:rsid w:val="000C5C39"/>
    <w:rsid w:val="000C7339"/>
    <w:rsid w:val="000D00F7"/>
    <w:rsid w:val="000D078A"/>
    <w:rsid w:val="000D1B1D"/>
    <w:rsid w:val="000D1D85"/>
    <w:rsid w:val="000D4350"/>
    <w:rsid w:val="000E060D"/>
    <w:rsid w:val="000E0F01"/>
    <w:rsid w:val="000E4C4A"/>
    <w:rsid w:val="000E671D"/>
    <w:rsid w:val="000F0188"/>
    <w:rsid w:val="000F1283"/>
    <w:rsid w:val="000F147E"/>
    <w:rsid w:val="000F2862"/>
    <w:rsid w:val="000F4275"/>
    <w:rsid w:val="000F4A97"/>
    <w:rsid w:val="000F4BA0"/>
    <w:rsid w:val="000F52D5"/>
    <w:rsid w:val="000F6196"/>
    <w:rsid w:val="000F63C6"/>
    <w:rsid w:val="000F7450"/>
    <w:rsid w:val="00100011"/>
    <w:rsid w:val="00101CD6"/>
    <w:rsid w:val="00102046"/>
    <w:rsid w:val="0010240A"/>
    <w:rsid w:val="00105EEA"/>
    <w:rsid w:val="00107373"/>
    <w:rsid w:val="0010789D"/>
    <w:rsid w:val="00107EB7"/>
    <w:rsid w:val="00110C51"/>
    <w:rsid w:val="0011309F"/>
    <w:rsid w:val="00115781"/>
    <w:rsid w:val="0011662E"/>
    <w:rsid w:val="001202BE"/>
    <w:rsid w:val="001211B0"/>
    <w:rsid w:val="00122F68"/>
    <w:rsid w:val="00124523"/>
    <w:rsid w:val="00124F2C"/>
    <w:rsid w:val="00125180"/>
    <w:rsid w:val="001300CD"/>
    <w:rsid w:val="001320ED"/>
    <w:rsid w:val="00132C3B"/>
    <w:rsid w:val="00132E08"/>
    <w:rsid w:val="00135093"/>
    <w:rsid w:val="00135FE7"/>
    <w:rsid w:val="0013736E"/>
    <w:rsid w:val="00137BEA"/>
    <w:rsid w:val="001402F3"/>
    <w:rsid w:val="00142B32"/>
    <w:rsid w:val="001443E9"/>
    <w:rsid w:val="001457C6"/>
    <w:rsid w:val="00150A0F"/>
    <w:rsid w:val="00151739"/>
    <w:rsid w:val="00151963"/>
    <w:rsid w:val="001536B8"/>
    <w:rsid w:val="00154244"/>
    <w:rsid w:val="00154920"/>
    <w:rsid w:val="001556F0"/>
    <w:rsid w:val="00155947"/>
    <w:rsid w:val="00156075"/>
    <w:rsid w:val="00160353"/>
    <w:rsid w:val="00160795"/>
    <w:rsid w:val="00160BB6"/>
    <w:rsid w:val="00160C31"/>
    <w:rsid w:val="00161244"/>
    <w:rsid w:val="0016176E"/>
    <w:rsid w:val="0016435E"/>
    <w:rsid w:val="001644B2"/>
    <w:rsid w:val="00165689"/>
    <w:rsid w:val="00165D52"/>
    <w:rsid w:val="001703FE"/>
    <w:rsid w:val="00172893"/>
    <w:rsid w:val="00173058"/>
    <w:rsid w:val="00173160"/>
    <w:rsid w:val="001739BC"/>
    <w:rsid w:val="001746E4"/>
    <w:rsid w:val="00174ED9"/>
    <w:rsid w:val="00174F36"/>
    <w:rsid w:val="001761C0"/>
    <w:rsid w:val="00176721"/>
    <w:rsid w:val="00176C94"/>
    <w:rsid w:val="00177193"/>
    <w:rsid w:val="00180FD7"/>
    <w:rsid w:val="001818FC"/>
    <w:rsid w:val="00182236"/>
    <w:rsid w:val="00182612"/>
    <w:rsid w:val="00183A99"/>
    <w:rsid w:val="001867CA"/>
    <w:rsid w:val="00186A59"/>
    <w:rsid w:val="0019000D"/>
    <w:rsid w:val="00190183"/>
    <w:rsid w:val="001906DC"/>
    <w:rsid w:val="00191133"/>
    <w:rsid w:val="00191A45"/>
    <w:rsid w:val="001929CB"/>
    <w:rsid w:val="00192A17"/>
    <w:rsid w:val="001930C0"/>
    <w:rsid w:val="00193D34"/>
    <w:rsid w:val="00195B53"/>
    <w:rsid w:val="00195BA0"/>
    <w:rsid w:val="001960A5"/>
    <w:rsid w:val="0019668F"/>
    <w:rsid w:val="00196979"/>
    <w:rsid w:val="00197597"/>
    <w:rsid w:val="00197C08"/>
    <w:rsid w:val="001A0A37"/>
    <w:rsid w:val="001A13CC"/>
    <w:rsid w:val="001A2234"/>
    <w:rsid w:val="001A421F"/>
    <w:rsid w:val="001A449D"/>
    <w:rsid w:val="001A44DD"/>
    <w:rsid w:val="001A5936"/>
    <w:rsid w:val="001A6FCE"/>
    <w:rsid w:val="001A7032"/>
    <w:rsid w:val="001A7D8D"/>
    <w:rsid w:val="001B02D0"/>
    <w:rsid w:val="001B1909"/>
    <w:rsid w:val="001B3703"/>
    <w:rsid w:val="001B4582"/>
    <w:rsid w:val="001B54FF"/>
    <w:rsid w:val="001B7054"/>
    <w:rsid w:val="001C0324"/>
    <w:rsid w:val="001C0A28"/>
    <w:rsid w:val="001C178C"/>
    <w:rsid w:val="001C2103"/>
    <w:rsid w:val="001C25A7"/>
    <w:rsid w:val="001C2DBA"/>
    <w:rsid w:val="001C41AE"/>
    <w:rsid w:val="001C44F0"/>
    <w:rsid w:val="001C4933"/>
    <w:rsid w:val="001C69E9"/>
    <w:rsid w:val="001C71BA"/>
    <w:rsid w:val="001C74BB"/>
    <w:rsid w:val="001D023F"/>
    <w:rsid w:val="001D03C2"/>
    <w:rsid w:val="001D1A6C"/>
    <w:rsid w:val="001D1AAF"/>
    <w:rsid w:val="001D228C"/>
    <w:rsid w:val="001D3958"/>
    <w:rsid w:val="001D3D6B"/>
    <w:rsid w:val="001D5A2A"/>
    <w:rsid w:val="001D6C07"/>
    <w:rsid w:val="001D74F7"/>
    <w:rsid w:val="001D792C"/>
    <w:rsid w:val="001E153D"/>
    <w:rsid w:val="001E1950"/>
    <w:rsid w:val="001E23E1"/>
    <w:rsid w:val="001E42C2"/>
    <w:rsid w:val="001E4C7D"/>
    <w:rsid w:val="001E50B1"/>
    <w:rsid w:val="001E5D3A"/>
    <w:rsid w:val="001E6557"/>
    <w:rsid w:val="001E70DC"/>
    <w:rsid w:val="001F09D7"/>
    <w:rsid w:val="001F3164"/>
    <w:rsid w:val="001F44DB"/>
    <w:rsid w:val="001F5191"/>
    <w:rsid w:val="001F63B5"/>
    <w:rsid w:val="001F641A"/>
    <w:rsid w:val="001F677A"/>
    <w:rsid w:val="001F68EC"/>
    <w:rsid w:val="001F7310"/>
    <w:rsid w:val="001F76C9"/>
    <w:rsid w:val="00200A82"/>
    <w:rsid w:val="0020102D"/>
    <w:rsid w:val="00203FDC"/>
    <w:rsid w:val="002042BD"/>
    <w:rsid w:val="0020463C"/>
    <w:rsid w:val="002049D7"/>
    <w:rsid w:val="00204C65"/>
    <w:rsid w:val="00205160"/>
    <w:rsid w:val="00205909"/>
    <w:rsid w:val="00205C80"/>
    <w:rsid w:val="002068FE"/>
    <w:rsid w:val="00206CBD"/>
    <w:rsid w:val="002077DD"/>
    <w:rsid w:val="0021287C"/>
    <w:rsid w:val="00213990"/>
    <w:rsid w:val="002147D3"/>
    <w:rsid w:val="00214906"/>
    <w:rsid w:val="00214D4D"/>
    <w:rsid w:val="0021507A"/>
    <w:rsid w:val="002235F0"/>
    <w:rsid w:val="00223B02"/>
    <w:rsid w:val="002273B6"/>
    <w:rsid w:val="002305CC"/>
    <w:rsid w:val="00231266"/>
    <w:rsid w:val="002319EC"/>
    <w:rsid w:val="00231D0A"/>
    <w:rsid w:val="0023259F"/>
    <w:rsid w:val="0023341E"/>
    <w:rsid w:val="00233938"/>
    <w:rsid w:val="00233D82"/>
    <w:rsid w:val="002341C2"/>
    <w:rsid w:val="002361A6"/>
    <w:rsid w:val="002372CF"/>
    <w:rsid w:val="002374CF"/>
    <w:rsid w:val="002375E9"/>
    <w:rsid w:val="00241EB5"/>
    <w:rsid w:val="0024282F"/>
    <w:rsid w:val="002435F9"/>
    <w:rsid w:val="00243DB5"/>
    <w:rsid w:val="00245129"/>
    <w:rsid w:val="0024523C"/>
    <w:rsid w:val="00245647"/>
    <w:rsid w:val="00245840"/>
    <w:rsid w:val="002461ED"/>
    <w:rsid w:val="00247051"/>
    <w:rsid w:val="00250170"/>
    <w:rsid w:val="002543DB"/>
    <w:rsid w:val="0025557A"/>
    <w:rsid w:val="002560D7"/>
    <w:rsid w:val="00256BA1"/>
    <w:rsid w:val="00260358"/>
    <w:rsid w:val="00264CA1"/>
    <w:rsid w:val="002655F1"/>
    <w:rsid w:val="002656B7"/>
    <w:rsid w:val="0026575F"/>
    <w:rsid w:val="0026596E"/>
    <w:rsid w:val="00267670"/>
    <w:rsid w:val="0027074D"/>
    <w:rsid w:val="00271E52"/>
    <w:rsid w:val="00272F2C"/>
    <w:rsid w:val="00275D7D"/>
    <w:rsid w:val="002768EF"/>
    <w:rsid w:val="002772A0"/>
    <w:rsid w:val="00280485"/>
    <w:rsid w:val="00283F7B"/>
    <w:rsid w:val="0029075D"/>
    <w:rsid w:val="0029146C"/>
    <w:rsid w:val="00291B45"/>
    <w:rsid w:val="0029226F"/>
    <w:rsid w:val="00292858"/>
    <w:rsid w:val="002935DD"/>
    <w:rsid w:val="00293C88"/>
    <w:rsid w:val="002942FF"/>
    <w:rsid w:val="002969B8"/>
    <w:rsid w:val="0029735E"/>
    <w:rsid w:val="002A0DB5"/>
    <w:rsid w:val="002A12C6"/>
    <w:rsid w:val="002A2FCD"/>
    <w:rsid w:val="002A36C3"/>
    <w:rsid w:val="002A3D1F"/>
    <w:rsid w:val="002A41A5"/>
    <w:rsid w:val="002A46AF"/>
    <w:rsid w:val="002A47AB"/>
    <w:rsid w:val="002A56E6"/>
    <w:rsid w:val="002A61A0"/>
    <w:rsid w:val="002A7690"/>
    <w:rsid w:val="002A7903"/>
    <w:rsid w:val="002B1101"/>
    <w:rsid w:val="002B2111"/>
    <w:rsid w:val="002B543A"/>
    <w:rsid w:val="002B6035"/>
    <w:rsid w:val="002B7705"/>
    <w:rsid w:val="002B7ED2"/>
    <w:rsid w:val="002C01B3"/>
    <w:rsid w:val="002C053D"/>
    <w:rsid w:val="002C077D"/>
    <w:rsid w:val="002C0966"/>
    <w:rsid w:val="002C0D48"/>
    <w:rsid w:val="002C0F2B"/>
    <w:rsid w:val="002C1B0F"/>
    <w:rsid w:val="002C23AE"/>
    <w:rsid w:val="002C28FA"/>
    <w:rsid w:val="002C2ECD"/>
    <w:rsid w:val="002C31CF"/>
    <w:rsid w:val="002C351B"/>
    <w:rsid w:val="002C3990"/>
    <w:rsid w:val="002C456B"/>
    <w:rsid w:val="002C489C"/>
    <w:rsid w:val="002C53EE"/>
    <w:rsid w:val="002C7A51"/>
    <w:rsid w:val="002D1100"/>
    <w:rsid w:val="002D13DD"/>
    <w:rsid w:val="002D1473"/>
    <w:rsid w:val="002D1545"/>
    <w:rsid w:val="002D1B5E"/>
    <w:rsid w:val="002D1BEC"/>
    <w:rsid w:val="002D1BF5"/>
    <w:rsid w:val="002D26C3"/>
    <w:rsid w:val="002D3CC1"/>
    <w:rsid w:val="002D4352"/>
    <w:rsid w:val="002D6A59"/>
    <w:rsid w:val="002D7320"/>
    <w:rsid w:val="002E07F1"/>
    <w:rsid w:val="002E085B"/>
    <w:rsid w:val="002E15C8"/>
    <w:rsid w:val="002E3D03"/>
    <w:rsid w:val="002E477A"/>
    <w:rsid w:val="002E5326"/>
    <w:rsid w:val="002E5AA2"/>
    <w:rsid w:val="002E6760"/>
    <w:rsid w:val="002E6B03"/>
    <w:rsid w:val="002F0F78"/>
    <w:rsid w:val="002F3312"/>
    <w:rsid w:val="002F46B9"/>
    <w:rsid w:val="002F47B6"/>
    <w:rsid w:val="002F497F"/>
    <w:rsid w:val="002F4C3B"/>
    <w:rsid w:val="002F51E0"/>
    <w:rsid w:val="002F54BC"/>
    <w:rsid w:val="002F54FC"/>
    <w:rsid w:val="002F560D"/>
    <w:rsid w:val="002F56BD"/>
    <w:rsid w:val="002F5DB7"/>
    <w:rsid w:val="003001AF"/>
    <w:rsid w:val="00300682"/>
    <w:rsid w:val="0030077E"/>
    <w:rsid w:val="00302759"/>
    <w:rsid w:val="00303074"/>
    <w:rsid w:val="003037ED"/>
    <w:rsid w:val="0030678E"/>
    <w:rsid w:val="00306CC2"/>
    <w:rsid w:val="003102C5"/>
    <w:rsid w:val="003104DC"/>
    <w:rsid w:val="0031056C"/>
    <w:rsid w:val="003116A0"/>
    <w:rsid w:val="00311754"/>
    <w:rsid w:val="00311D55"/>
    <w:rsid w:val="00313047"/>
    <w:rsid w:val="0031494B"/>
    <w:rsid w:val="00316B46"/>
    <w:rsid w:val="00316C6D"/>
    <w:rsid w:val="00316CF7"/>
    <w:rsid w:val="003174BA"/>
    <w:rsid w:val="003200B7"/>
    <w:rsid w:val="0032122C"/>
    <w:rsid w:val="003223AF"/>
    <w:rsid w:val="00324C56"/>
    <w:rsid w:val="0032568F"/>
    <w:rsid w:val="00327321"/>
    <w:rsid w:val="00327565"/>
    <w:rsid w:val="00327A00"/>
    <w:rsid w:val="00327BC8"/>
    <w:rsid w:val="00327DE5"/>
    <w:rsid w:val="003305AA"/>
    <w:rsid w:val="00330A64"/>
    <w:rsid w:val="00330C8F"/>
    <w:rsid w:val="0033224F"/>
    <w:rsid w:val="00335064"/>
    <w:rsid w:val="003365DA"/>
    <w:rsid w:val="00336A13"/>
    <w:rsid w:val="0033733C"/>
    <w:rsid w:val="00341C8B"/>
    <w:rsid w:val="00342109"/>
    <w:rsid w:val="00343917"/>
    <w:rsid w:val="0034394B"/>
    <w:rsid w:val="00344CA1"/>
    <w:rsid w:val="00346A2A"/>
    <w:rsid w:val="00347E8B"/>
    <w:rsid w:val="00347F2C"/>
    <w:rsid w:val="003514F8"/>
    <w:rsid w:val="003521CC"/>
    <w:rsid w:val="00352753"/>
    <w:rsid w:val="0035377F"/>
    <w:rsid w:val="00356C58"/>
    <w:rsid w:val="003579DF"/>
    <w:rsid w:val="0036103E"/>
    <w:rsid w:val="003625A8"/>
    <w:rsid w:val="00363503"/>
    <w:rsid w:val="00365632"/>
    <w:rsid w:val="003659D9"/>
    <w:rsid w:val="00366ABB"/>
    <w:rsid w:val="003719F8"/>
    <w:rsid w:val="00372323"/>
    <w:rsid w:val="00372BD6"/>
    <w:rsid w:val="00374F70"/>
    <w:rsid w:val="00375212"/>
    <w:rsid w:val="00377C44"/>
    <w:rsid w:val="00383665"/>
    <w:rsid w:val="0038411E"/>
    <w:rsid w:val="003842BC"/>
    <w:rsid w:val="003843DC"/>
    <w:rsid w:val="00384FF4"/>
    <w:rsid w:val="0038500E"/>
    <w:rsid w:val="003850BD"/>
    <w:rsid w:val="0038570E"/>
    <w:rsid w:val="00385EF9"/>
    <w:rsid w:val="003904FC"/>
    <w:rsid w:val="00390C9C"/>
    <w:rsid w:val="003920B5"/>
    <w:rsid w:val="003924AC"/>
    <w:rsid w:val="0039272B"/>
    <w:rsid w:val="0039347F"/>
    <w:rsid w:val="0039389B"/>
    <w:rsid w:val="0039433A"/>
    <w:rsid w:val="00394D0C"/>
    <w:rsid w:val="00395575"/>
    <w:rsid w:val="003962DE"/>
    <w:rsid w:val="00397563"/>
    <w:rsid w:val="003A01B2"/>
    <w:rsid w:val="003A076F"/>
    <w:rsid w:val="003A1543"/>
    <w:rsid w:val="003A1964"/>
    <w:rsid w:val="003A1CC2"/>
    <w:rsid w:val="003A2CAC"/>
    <w:rsid w:val="003A3190"/>
    <w:rsid w:val="003A3693"/>
    <w:rsid w:val="003A4349"/>
    <w:rsid w:val="003A51E8"/>
    <w:rsid w:val="003A5A5C"/>
    <w:rsid w:val="003A5C27"/>
    <w:rsid w:val="003A6059"/>
    <w:rsid w:val="003A6B86"/>
    <w:rsid w:val="003B00B2"/>
    <w:rsid w:val="003B02CC"/>
    <w:rsid w:val="003B09FD"/>
    <w:rsid w:val="003B425D"/>
    <w:rsid w:val="003B4DCC"/>
    <w:rsid w:val="003B648D"/>
    <w:rsid w:val="003B7967"/>
    <w:rsid w:val="003C0B9F"/>
    <w:rsid w:val="003C252B"/>
    <w:rsid w:val="003C3564"/>
    <w:rsid w:val="003C4430"/>
    <w:rsid w:val="003C4A5C"/>
    <w:rsid w:val="003C4DE9"/>
    <w:rsid w:val="003C4F99"/>
    <w:rsid w:val="003C51E6"/>
    <w:rsid w:val="003C5896"/>
    <w:rsid w:val="003C5C30"/>
    <w:rsid w:val="003C5FF7"/>
    <w:rsid w:val="003C6ED2"/>
    <w:rsid w:val="003C710E"/>
    <w:rsid w:val="003C73C7"/>
    <w:rsid w:val="003C7835"/>
    <w:rsid w:val="003D02A8"/>
    <w:rsid w:val="003D055C"/>
    <w:rsid w:val="003D0591"/>
    <w:rsid w:val="003D278A"/>
    <w:rsid w:val="003D39EB"/>
    <w:rsid w:val="003D3C2C"/>
    <w:rsid w:val="003D4F0B"/>
    <w:rsid w:val="003D764F"/>
    <w:rsid w:val="003E01E8"/>
    <w:rsid w:val="003E1ED1"/>
    <w:rsid w:val="003E37DE"/>
    <w:rsid w:val="003E5188"/>
    <w:rsid w:val="003E5E85"/>
    <w:rsid w:val="003E698B"/>
    <w:rsid w:val="003F2E19"/>
    <w:rsid w:val="003F2E36"/>
    <w:rsid w:val="003F3DE1"/>
    <w:rsid w:val="003F4208"/>
    <w:rsid w:val="003F6CC3"/>
    <w:rsid w:val="003F78C0"/>
    <w:rsid w:val="003F7A43"/>
    <w:rsid w:val="00402614"/>
    <w:rsid w:val="00402D36"/>
    <w:rsid w:val="0040677D"/>
    <w:rsid w:val="0040727C"/>
    <w:rsid w:val="00411125"/>
    <w:rsid w:val="004118BB"/>
    <w:rsid w:val="0041233D"/>
    <w:rsid w:val="00414BEE"/>
    <w:rsid w:val="00414F17"/>
    <w:rsid w:val="00416330"/>
    <w:rsid w:val="00420B59"/>
    <w:rsid w:val="00420EEC"/>
    <w:rsid w:val="0042126C"/>
    <w:rsid w:val="00421411"/>
    <w:rsid w:val="00421CFF"/>
    <w:rsid w:val="00423DED"/>
    <w:rsid w:val="004242EA"/>
    <w:rsid w:val="00426B16"/>
    <w:rsid w:val="00427029"/>
    <w:rsid w:val="00431FA5"/>
    <w:rsid w:val="004354D0"/>
    <w:rsid w:val="004356EA"/>
    <w:rsid w:val="004362F6"/>
    <w:rsid w:val="00436619"/>
    <w:rsid w:val="00436925"/>
    <w:rsid w:val="00437F2E"/>
    <w:rsid w:val="00437FBD"/>
    <w:rsid w:val="00440CA3"/>
    <w:rsid w:val="00440D90"/>
    <w:rsid w:val="00440FE4"/>
    <w:rsid w:val="004416D2"/>
    <w:rsid w:val="00441C0F"/>
    <w:rsid w:val="00442396"/>
    <w:rsid w:val="00442D72"/>
    <w:rsid w:val="00442F93"/>
    <w:rsid w:val="004444E9"/>
    <w:rsid w:val="00450EC8"/>
    <w:rsid w:val="004537AD"/>
    <w:rsid w:val="004543BA"/>
    <w:rsid w:val="004549A9"/>
    <w:rsid w:val="004572F7"/>
    <w:rsid w:val="0046041E"/>
    <w:rsid w:val="004612F2"/>
    <w:rsid w:val="00463F96"/>
    <w:rsid w:val="004644CE"/>
    <w:rsid w:val="00467452"/>
    <w:rsid w:val="00470A03"/>
    <w:rsid w:val="00471D77"/>
    <w:rsid w:val="004755F1"/>
    <w:rsid w:val="00475CF9"/>
    <w:rsid w:val="00476375"/>
    <w:rsid w:val="00482064"/>
    <w:rsid w:val="00482673"/>
    <w:rsid w:val="00482828"/>
    <w:rsid w:val="00484F39"/>
    <w:rsid w:val="004854B1"/>
    <w:rsid w:val="004855A8"/>
    <w:rsid w:val="00485C6F"/>
    <w:rsid w:val="00485E5B"/>
    <w:rsid w:val="00486F70"/>
    <w:rsid w:val="004873FD"/>
    <w:rsid w:val="00487503"/>
    <w:rsid w:val="00487A6B"/>
    <w:rsid w:val="00492FC4"/>
    <w:rsid w:val="00493D1A"/>
    <w:rsid w:val="00493DF0"/>
    <w:rsid w:val="00494C09"/>
    <w:rsid w:val="00495147"/>
    <w:rsid w:val="00495D02"/>
    <w:rsid w:val="004961E1"/>
    <w:rsid w:val="004962EC"/>
    <w:rsid w:val="004964D6"/>
    <w:rsid w:val="00496612"/>
    <w:rsid w:val="004A1AB5"/>
    <w:rsid w:val="004A2345"/>
    <w:rsid w:val="004A288D"/>
    <w:rsid w:val="004A4E13"/>
    <w:rsid w:val="004A5343"/>
    <w:rsid w:val="004A610A"/>
    <w:rsid w:val="004A624A"/>
    <w:rsid w:val="004A6E60"/>
    <w:rsid w:val="004A74D4"/>
    <w:rsid w:val="004B0737"/>
    <w:rsid w:val="004B1FE7"/>
    <w:rsid w:val="004B27C0"/>
    <w:rsid w:val="004B3685"/>
    <w:rsid w:val="004B437C"/>
    <w:rsid w:val="004B5C65"/>
    <w:rsid w:val="004B6BE4"/>
    <w:rsid w:val="004B7701"/>
    <w:rsid w:val="004B7D06"/>
    <w:rsid w:val="004C4857"/>
    <w:rsid w:val="004C53AF"/>
    <w:rsid w:val="004C5E3B"/>
    <w:rsid w:val="004C64BF"/>
    <w:rsid w:val="004C6B9C"/>
    <w:rsid w:val="004C7475"/>
    <w:rsid w:val="004D071C"/>
    <w:rsid w:val="004D1B17"/>
    <w:rsid w:val="004D22FD"/>
    <w:rsid w:val="004D2FA1"/>
    <w:rsid w:val="004D5201"/>
    <w:rsid w:val="004D7340"/>
    <w:rsid w:val="004D7789"/>
    <w:rsid w:val="004D78D5"/>
    <w:rsid w:val="004E049E"/>
    <w:rsid w:val="004E0EE1"/>
    <w:rsid w:val="004E2D25"/>
    <w:rsid w:val="004E2E95"/>
    <w:rsid w:val="004E4359"/>
    <w:rsid w:val="004E48AA"/>
    <w:rsid w:val="004E4BF9"/>
    <w:rsid w:val="004E5762"/>
    <w:rsid w:val="004E58A2"/>
    <w:rsid w:val="004E606B"/>
    <w:rsid w:val="004E6FC4"/>
    <w:rsid w:val="004E737A"/>
    <w:rsid w:val="004E77A5"/>
    <w:rsid w:val="004F0836"/>
    <w:rsid w:val="004F2C73"/>
    <w:rsid w:val="004F32D9"/>
    <w:rsid w:val="004F51E1"/>
    <w:rsid w:val="004F6FF1"/>
    <w:rsid w:val="00500CDE"/>
    <w:rsid w:val="00501BEC"/>
    <w:rsid w:val="00501E39"/>
    <w:rsid w:val="00502C74"/>
    <w:rsid w:val="0050571D"/>
    <w:rsid w:val="0050799D"/>
    <w:rsid w:val="005109E7"/>
    <w:rsid w:val="005117FF"/>
    <w:rsid w:val="00512437"/>
    <w:rsid w:val="00512BA0"/>
    <w:rsid w:val="00516B65"/>
    <w:rsid w:val="00517C97"/>
    <w:rsid w:val="005206A4"/>
    <w:rsid w:val="00523206"/>
    <w:rsid w:val="005234D8"/>
    <w:rsid w:val="0052393B"/>
    <w:rsid w:val="0052404E"/>
    <w:rsid w:val="005252FE"/>
    <w:rsid w:val="00525AE8"/>
    <w:rsid w:val="00527311"/>
    <w:rsid w:val="00527DF0"/>
    <w:rsid w:val="00530058"/>
    <w:rsid w:val="00530300"/>
    <w:rsid w:val="005305F4"/>
    <w:rsid w:val="00531EBD"/>
    <w:rsid w:val="005331D4"/>
    <w:rsid w:val="0053371C"/>
    <w:rsid w:val="00533A62"/>
    <w:rsid w:val="00533FB8"/>
    <w:rsid w:val="00534893"/>
    <w:rsid w:val="00534B86"/>
    <w:rsid w:val="00537733"/>
    <w:rsid w:val="00540287"/>
    <w:rsid w:val="00540498"/>
    <w:rsid w:val="00540EA7"/>
    <w:rsid w:val="00541403"/>
    <w:rsid w:val="00541A0B"/>
    <w:rsid w:val="005429D9"/>
    <w:rsid w:val="00544434"/>
    <w:rsid w:val="00546C6A"/>
    <w:rsid w:val="00546CF0"/>
    <w:rsid w:val="00547DBF"/>
    <w:rsid w:val="00550028"/>
    <w:rsid w:val="00550205"/>
    <w:rsid w:val="0055166F"/>
    <w:rsid w:val="0055286B"/>
    <w:rsid w:val="00552878"/>
    <w:rsid w:val="00556F23"/>
    <w:rsid w:val="005577AA"/>
    <w:rsid w:val="00560E4E"/>
    <w:rsid w:val="0056329C"/>
    <w:rsid w:val="005643EE"/>
    <w:rsid w:val="00564456"/>
    <w:rsid w:val="0056698D"/>
    <w:rsid w:val="005674B2"/>
    <w:rsid w:val="0057000D"/>
    <w:rsid w:val="00570674"/>
    <w:rsid w:val="00572F49"/>
    <w:rsid w:val="00573B7D"/>
    <w:rsid w:val="00575BD5"/>
    <w:rsid w:val="00576D7C"/>
    <w:rsid w:val="00580501"/>
    <w:rsid w:val="00581F2D"/>
    <w:rsid w:val="0058257D"/>
    <w:rsid w:val="005836A7"/>
    <w:rsid w:val="00583A9C"/>
    <w:rsid w:val="00583BB7"/>
    <w:rsid w:val="00584204"/>
    <w:rsid w:val="00584342"/>
    <w:rsid w:val="00591AAA"/>
    <w:rsid w:val="00591F70"/>
    <w:rsid w:val="00593744"/>
    <w:rsid w:val="00594094"/>
    <w:rsid w:val="005942E7"/>
    <w:rsid w:val="0059510B"/>
    <w:rsid w:val="005956E1"/>
    <w:rsid w:val="005960B9"/>
    <w:rsid w:val="005A0290"/>
    <w:rsid w:val="005A2B52"/>
    <w:rsid w:val="005A3B0C"/>
    <w:rsid w:val="005A4485"/>
    <w:rsid w:val="005A661B"/>
    <w:rsid w:val="005A72CB"/>
    <w:rsid w:val="005A734E"/>
    <w:rsid w:val="005B0DCF"/>
    <w:rsid w:val="005B1021"/>
    <w:rsid w:val="005B1220"/>
    <w:rsid w:val="005B177C"/>
    <w:rsid w:val="005B233E"/>
    <w:rsid w:val="005B26AD"/>
    <w:rsid w:val="005B2E75"/>
    <w:rsid w:val="005B505C"/>
    <w:rsid w:val="005B5813"/>
    <w:rsid w:val="005B631D"/>
    <w:rsid w:val="005B6C8F"/>
    <w:rsid w:val="005C15F9"/>
    <w:rsid w:val="005C3A71"/>
    <w:rsid w:val="005C4CAD"/>
    <w:rsid w:val="005C543F"/>
    <w:rsid w:val="005C6C5D"/>
    <w:rsid w:val="005C7A05"/>
    <w:rsid w:val="005D231F"/>
    <w:rsid w:val="005D3F5F"/>
    <w:rsid w:val="005D634A"/>
    <w:rsid w:val="005D7142"/>
    <w:rsid w:val="005D730C"/>
    <w:rsid w:val="005D7460"/>
    <w:rsid w:val="005D7A31"/>
    <w:rsid w:val="005D7BF4"/>
    <w:rsid w:val="005E12D6"/>
    <w:rsid w:val="005E33BB"/>
    <w:rsid w:val="005E5BA8"/>
    <w:rsid w:val="005E5F25"/>
    <w:rsid w:val="005E79C8"/>
    <w:rsid w:val="005E7F66"/>
    <w:rsid w:val="005F0F49"/>
    <w:rsid w:val="005F156F"/>
    <w:rsid w:val="005F2B44"/>
    <w:rsid w:val="005F384F"/>
    <w:rsid w:val="005F40CE"/>
    <w:rsid w:val="005F5033"/>
    <w:rsid w:val="005F5CE5"/>
    <w:rsid w:val="005F5D6F"/>
    <w:rsid w:val="005F7941"/>
    <w:rsid w:val="00600A7B"/>
    <w:rsid w:val="00601777"/>
    <w:rsid w:val="00602240"/>
    <w:rsid w:val="006031F7"/>
    <w:rsid w:val="00603AC7"/>
    <w:rsid w:val="006049EB"/>
    <w:rsid w:val="00604D78"/>
    <w:rsid w:val="00605336"/>
    <w:rsid w:val="00605D9D"/>
    <w:rsid w:val="006079B7"/>
    <w:rsid w:val="006102EC"/>
    <w:rsid w:val="006126EB"/>
    <w:rsid w:val="00612D4C"/>
    <w:rsid w:val="0061445E"/>
    <w:rsid w:val="0061700B"/>
    <w:rsid w:val="00620487"/>
    <w:rsid w:val="00620DEF"/>
    <w:rsid w:val="006210CD"/>
    <w:rsid w:val="00622872"/>
    <w:rsid w:val="00622995"/>
    <w:rsid w:val="00624745"/>
    <w:rsid w:val="00624D7A"/>
    <w:rsid w:val="00625C18"/>
    <w:rsid w:val="00626BFA"/>
    <w:rsid w:val="00627304"/>
    <w:rsid w:val="00627BF6"/>
    <w:rsid w:val="00627FEC"/>
    <w:rsid w:val="00630A5E"/>
    <w:rsid w:val="00630ABA"/>
    <w:rsid w:val="00630B25"/>
    <w:rsid w:val="00630BC3"/>
    <w:rsid w:val="00633C6C"/>
    <w:rsid w:val="00633DE0"/>
    <w:rsid w:val="00634836"/>
    <w:rsid w:val="00634FBF"/>
    <w:rsid w:val="006353E8"/>
    <w:rsid w:val="006379B7"/>
    <w:rsid w:val="00640888"/>
    <w:rsid w:val="00641B16"/>
    <w:rsid w:val="0064350C"/>
    <w:rsid w:val="00644271"/>
    <w:rsid w:val="00645A6A"/>
    <w:rsid w:val="00645F1B"/>
    <w:rsid w:val="0064645D"/>
    <w:rsid w:val="006506BA"/>
    <w:rsid w:val="0065080A"/>
    <w:rsid w:val="006521CF"/>
    <w:rsid w:val="0065220D"/>
    <w:rsid w:val="00653D4D"/>
    <w:rsid w:val="00653DAF"/>
    <w:rsid w:val="00655D3E"/>
    <w:rsid w:val="00656182"/>
    <w:rsid w:val="00656464"/>
    <w:rsid w:val="00656A85"/>
    <w:rsid w:val="00656E00"/>
    <w:rsid w:val="00657701"/>
    <w:rsid w:val="00660998"/>
    <w:rsid w:val="00660B52"/>
    <w:rsid w:val="00661253"/>
    <w:rsid w:val="00662189"/>
    <w:rsid w:val="00664995"/>
    <w:rsid w:val="00665233"/>
    <w:rsid w:val="006653B6"/>
    <w:rsid w:val="006658BA"/>
    <w:rsid w:val="00665ED7"/>
    <w:rsid w:val="00665F5D"/>
    <w:rsid w:val="006671FC"/>
    <w:rsid w:val="006674F9"/>
    <w:rsid w:val="00667611"/>
    <w:rsid w:val="006701D0"/>
    <w:rsid w:val="006722B2"/>
    <w:rsid w:val="00673B06"/>
    <w:rsid w:val="00674C12"/>
    <w:rsid w:val="0067515B"/>
    <w:rsid w:val="00675893"/>
    <w:rsid w:val="00675AF3"/>
    <w:rsid w:val="00677C06"/>
    <w:rsid w:val="006802CA"/>
    <w:rsid w:val="0068517F"/>
    <w:rsid w:val="006868EA"/>
    <w:rsid w:val="00686E5D"/>
    <w:rsid w:val="00691468"/>
    <w:rsid w:val="00691F80"/>
    <w:rsid w:val="00693D5A"/>
    <w:rsid w:val="0069459B"/>
    <w:rsid w:val="00697D25"/>
    <w:rsid w:val="006A2385"/>
    <w:rsid w:val="006A276D"/>
    <w:rsid w:val="006A3607"/>
    <w:rsid w:val="006A363D"/>
    <w:rsid w:val="006A46E5"/>
    <w:rsid w:val="006A600C"/>
    <w:rsid w:val="006A7599"/>
    <w:rsid w:val="006B0A59"/>
    <w:rsid w:val="006B2C9D"/>
    <w:rsid w:val="006B300E"/>
    <w:rsid w:val="006B3A6F"/>
    <w:rsid w:val="006B3CC6"/>
    <w:rsid w:val="006B409E"/>
    <w:rsid w:val="006B5F24"/>
    <w:rsid w:val="006C0EAA"/>
    <w:rsid w:val="006C14CE"/>
    <w:rsid w:val="006C2081"/>
    <w:rsid w:val="006C243E"/>
    <w:rsid w:val="006C2AE2"/>
    <w:rsid w:val="006C323A"/>
    <w:rsid w:val="006C36A3"/>
    <w:rsid w:val="006C45E8"/>
    <w:rsid w:val="006C5B01"/>
    <w:rsid w:val="006C60AA"/>
    <w:rsid w:val="006C686B"/>
    <w:rsid w:val="006D0E4A"/>
    <w:rsid w:val="006D3423"/>
    <w:rsid w:val="006D3B16"/>
    <w:rsid w:val="006D3E9A"/>
    <w:rsid w:val="006D4F0D"/>
    <w:rsid w:val="006D5B88"/>
    <w:rsid w:val="006D66F9"/>
    <w:rsid w:val="006D6C62"/>
    <w:rsid w:val="006E0EC4"/>
    <w:rsid w:val="006E2560"/>
    <w:rsid w:val="006E2B5E"/>
    <w:rsid w:val="006E30FB"/>
    <w:rsid w:val="006E334C"/>
    <w:rsid w:val="006E5E73"/>
    <w:rsid w:val="006E7349"/>
    <w:rsid w:val="006F2287"/>
    <w:rsid w:val="006F39BC"/>
    <w:rsid w:val="006F3A9F"/>
    <w:rsid w:val="006F41B7"/>
    <w:rsid w:val="006F4637"/>
    <w:rsid w:val="006F536F"/>
    <w:rsid w:val="006F54EF"/>
    <w:rsid w:val="006F6066"/>
    <w:rsid w:val="006F621F"/>
    <w:rsid w:val="006F7C87"/>
    <w:rsid w:val="007011B1"/>
    <w:rsid w:val="00701A3D"/>
    <w:rsid w:val="0070272B"/>
    <w:rsid w:val="00702A37"/>
    <w:rsid w:val="007035F8"/>
    <w:rsid w:val="00703D81"/>
    <w:rsid w:val="00704266"/>
    <w:rsid w:val="00704447"/>
    <w:rsid w:val="00704EB2"/>
    <w:rsid w:val="007050C5"/>
    <w:rsid w:val="00705864"/>
    <w:rsid w:val="00705B4F"/>
    <w:rsid w:val="00707B28"/>
    <w:rsid w:val="007117DE"/>
    <w:rsid w:val="00711ABE"/>
    <w:rsid w:val="00711D45"/>
    <w:rsid w:val="007124AC"/>
    <w:rsid w:val="007128D7"/>
    <w:rsid w:val="00712E7F"/>
    <w:rsid w:val="00714D09"/>
    <w:rsid w:val="00716BBE"/>
    <w:rsid w:val="00720362"/>
    <w:rsid w:val="007204F2"/>
    <w:rsid w:val="00721DA7"/>
    <w:rsid w:val="00722F31"/>
    <w:rsid w:val="00723BDE"/>
    <w:rsid w:val="00725992"/>
    <w:rsid w:val="00726E90"/>
    <w:rsid w:val="00727FB9"/>
    <w:rsid w:val="007317A9"/>
    <w:rsid w:val="00732B08"/>
    <w:rsid w:val="007347BB"/>
    <w:rsid w:val="00734B29"/>
    <w:rsid w:val="007353D7"/>
    <w:rsid w:val="00735500"/>
    <w:rsid w:val="00736489"/>
    <w:rsid w:val="00736FFF"/>
    <w:rsid w:val="00737223"/>
    <w:rsid w:val="00737814"/>
    <w:rsid w:val="00737C50"/>
    <w:rsid w:val="0074061B"/>
    <w:rsid w:val="00740AC3"/>
    <w:rsid w:val="007412D2"/>
    <w:rsid w:val="00742C3E"/>
    <w:rsid w:val="00742F87"/>
    <w:rsid w:val="007443C9"/>
    <w:rsid w:val="00744D27"/>
    <w:rsid w:val="00745260"/>
    <w:rsid w:val="00745D5F"/>
    <w:rsid w:val="00746831"/>
    <w:rsid w:val="00746D65"/>
    <w:rsid w:val="00750BC6"/>
    <w:rsid w:val="007510EE"/>
    <w:rsid w:val="0075208E"/>
    <w:rsid w:val="007524C3"/>
    <w:rsid w:val="0075250F"/>
    <w:rsid w:val="00752C61"/>
    <w:rsid w:val="00753C10"/>
    <w:rsid w:val="00754118"/>
    <w:rsid w:val="00756013"/>
    <w:rsid w:val="0075666B"/>
    <w:rsid w:val="00760307"/>
    <w:rsid w:val="007608C1"/>
    <w:rsid w:val="00762DD8"/>
    <w:rsid w:val="00762F1F"/>
    <w:rsid w:val="00765DF3"/>
    <w:rsid w:val="00766509"/>
    <w:rsid w:val="007667AE"/>
    <w:rsid w:val="00767346"/>
    <w:rsid w:val="00767F88"/>
    <w:rsid w:val="00770A01"/>
    <w:rsid w:val="00770E32"/>
    <w:rsid w:val="00771D6C"/>
    <w:rsid w:val="00772BEF"/>
    <w:rsid w:val="007745FC"/>
    <w:rsid w:val="00775315"/>
    <w:rsid w:val="007761A4"/>
    <w:rsid w:val="00776446"/>
    <w:rsid w:val="00776506"/>
    <w:rsid w:val="0077763B"/>
    <w:rsid w:val="007776A6"/>
    <w:rsid w:val="00777DCF"/>
    <w:rsid w:val="00783EFA"/>
    <w:rsid w:val="007851A5"/>
    <w:rsid w:val="007866D3"/>
    <w:rsid w:val="00787204"/>
    <w:rsid w:val="00787F4E"/>
    <w:rsid w:val="0079218C"/>
    <w:rsid w:val="00796A14"/>
    <w:rsid w:val="00797412"/>
    <w:rsid w:val="007A37FF"/>
    <w:rsid w:val="007A4B74"/>
    <w:rsid w:val="007A55AB"/>
    <w:rsid w:val="007A5C80"/>
    <w:rsid w:val="007A5F0C"/>
    <w:rsid w:val="007B03FC"/>
    <w:rsid w:val="007B0D2B"/>
    <w:rsid w:val="007B206D"/>
    <w:rsid w:val="007B2336"/>
    <w:rsid w:val="007B32A2"/>
    <w:rsid w:val="007B454D"/>
    <w:rsid w:val="007B5973"/>
    <w:rsid w:val="007B62EA"/>
    <w:rsid w:val="007B6932"/>
    <w:rsid w:val="007B7657"/>
    <w:rsid w:val="007C086B"/>
    <w:rsid w:val="007C0DF2"/>
    <w:rsid w:val="007C1892"/>
    <w:rsid w:val="007C1B29"/>
    <w:rsid w:val="007C31A6"/>
    <w:rsid w:val="007C446B"/>
    <w:rsid w:val="007C4BC5"/>
    <w:rsid w:val="007C6DEB"/>
    <w:rsid w:val="007C7263"/>
    <w:rsid w:val="007C75B2"/>
    <w:rsid w:val="007D0FFB"/>
    <w:rsid w:val="007D27BA"/>
    <w:rsid w:val="007D36A3"/>
    <w:rsid w:val="007D5403"/>
    <w:rsid w:val="007D7293"/>
    <w:rsid w:val="007E1141"/>
    <w:rsid w:val="007E2B77"/>
    <w:rsid w:val="007E34F8"/>
    <w:rsid w:val="007E40F0"/>
    <w:rsid w:val="007E5964"/>
    <w:rsid w:val="007E6731"/>
    <w:rsid w:val="007E6DD3"/>
    <w:rsid w:val="007E6F2B"/>
    <w:rsid w:val="007F0474"/>
    <w:rsid w:val="007F2559"/>
    <w:rsid w:val="007F311A"/>
    <w:rsid w:val="007F42F4"/>
    <w:rsid w:val="007F507B"/>
    <w:rsid w:val="007F5B80"/>
    <w:rsid w:val="007F6531"/>
    <w:rsid w:val="007F771E"/>
    <w:rsid w:val="007F7BFA"/>
    <w:rsid w:val="00802497"/>
    <w:rsid w:val="00803460"/>
    <w:rsid w:val="008037F9"/>
    <w:rsid w:val="00803BB1"/>
    <w:rsid w:val="00805D01"/>
    <w:rsid w:val="00805FCB"/>
    <w:rsid w:val="00807525"/>
    <w:rsid w:val="00807962"/>
    <w:rsid w:val="00807AAB"/>
    <w:rsid w:val="00810B2D"/>
    <w:rsid w:val="008114DD"/>
    <w:rsid w:val="00813674"/>
    <w:rsid w:val="0081578D"/>
    <w:rsid w:val="008166E9"/>
    <w:rsid w:val="00816BDA"/>
    <w:rsid w:val="00817C0F"/>
    <w:rsid w:val="008201FC"/>
    <w:rsid w:val="0082061B"/>
    <w:rsid w:val="00821452"/>
    <w:rsid w:val="00822B49"/>
    <w:rsid w:val="00823FDF"/>
    <w:rsid w:val="008252CB"/>
    <w:rsid w:val="008257E6"/>
    <w:rsid w:val="00827923"/>
    <w:rsid w:val="00830127"/>
    <w:rsid w:val="00830A09"/>
    <w:rsid w:val="00832219"/>
    <w:rsid w:val="00832ABE"/>
    <w:rsid w:val="00832AD2"/>
    <w:rsid w:val="00833EF4"/>
    <w:rsid w:val="00833F6B"/>
    <w:rsid w:val="00834003"/>
    <w:rsid w:val="0083676A"/>
    <w:rsid w:val="00836D81"/>
    <w:rsid w:val="0084017D"/>
    <w:rsid w:val="00840691"/>
    <w:rsid w:val="00841294"/>
    <w:rsid w:val="0084290F"/>
    <w:rsid w:val="0084294F"/>
    <w:rsid w:val="00843779"/>
    <w:rsid w:val="00844F31"/>
    <w:rsid w:val="008471B7"/>
    <w:rsid w:val="008478DA"/>
    <w:rsid w:val="008520A6"/>
    <w:rsid w:val="00852235"/>
    <w:rsid w:val="00853311"/>
    <w:rsid w:val="00853B5C"/>
    <w:rsid w:val="00854856"/>
    <w:rsid w:val="00854A85"/>
    <w:rsid w:val="00854FA4"/>
    <w:rsid w:val="00855545"/>
    <w:rsid w:val="00855A59"/>
    <w:rsid w:val="008561BC"/>
    <w:rsid w:val="008568C3"/>
    <w:rsid w:val="00861868"/>
    <w:rsid w:val="0086354D"/>
    <w:rsid w:val="008659A3"/>
    <w:rsid w:val="00866B8B"/>
    <w:rsid w:val="00872D95"/>
    <w:rsid w:val="00875F65"/>
    <w:rsid w:val="00876575"/>
    <w:rsid w:val="00877ED2"/>
    <w:rsid w:val="00877F57"/>
    <w:rsid w:val="0088283A"/>
    <w:rsid w:val="00882B7E"/>
    <w:rsid w:val="00882C0A"/>
    <w:rsid w:val="008834C9"/>
    <w:rsid w:val="0088418C"/>
    <w:rsid w:val="00884CB8"/>
    <w:rsid w:val="00885BD4"/>
    <w:rsid w:val="008860C7"/>
    <w:rsid w:val="008868B0"/>
    <w:rsid w:val="00886FCE"/>
    <w:rsid w:val="008904D6"/>
    <w:rsid w:val="00890A37"/>
    <w:rsid w:val="008924AF"/>
    <w:rsid w:val="00893A7F"/>
    <w:rsid w:val="008941AF"/>
    <w:rsid w:val="00897289"/>
    <w:rsid w:val="008A21DD"/>
    <w:rsid w:val="008A31E6"/>
    <w:rsid w:val="008A3EC6"/>
    <w:rsid w:val="008A3F59"/>
    <w:rsid w:val="008A5177"/>
    <w:rsid w:val="008A6F80"/>
    <w:rsid w:val="008A6F9E"/>
    <w:rsid w:val="008A74E5"/>
    <w:rsid w:val="008B058E"/>
    <w:rsid w:val="008B11ED"/>
    <w:rsid w:val="008B182B"/>
    <w:rsid w:val="008B242A"/>
    <w:rsid w:val="008B2686"/>
    <w:rsid w:val="008B33F9"/>
    <w:rsid w:val="008B39A9"/>
    <w:rsid w:val="008B3B9C"/>
    <w:rsid w:val="008B5AFF"/>
    <w:rsid w:val="008B66F9"/>
    <w:rsid w:val="008C0527"/>
    <w:rsid w:val="008C0665"/>
    <w:rsid w:val="008C08D3"/>
    <w:rsid w:val="008C08FA"/>
    <w:rsid w:val="008C116D"/>
    <w:rsid w:val="008C1558"/>
    <w:rsid w:val="008C1EE5"/>
    <w:rsid w:val="008C24D3"/>
    <w:rsid w:val="008C335A"/>
    <w:rsid w:val="008C33DF"/>
    <w:rsid w:val="008C7973"/>
    <w:rsid w:val="008C79FF"/>
    <w:rsid w:val="008D0182"/>
    <w:rsid w:val="008D1FAB"/>
    <w:rsid w:val="008D38C1"/>
    <w:rsid w:val="008D4D32"/>
    <w:rsid w:val="008D58FB"/>
    <w:rsid w:val="008D657D"/>
    <w:rsid w:val="008D724E"/>
    <w:rsid w:val="008D77BD"/>
    <w:rsid w:val="008E1D0C"/>
    <w:rsid w:val="008E1D5A"/>
    <w:rsid w:val="008E2306"/>
    <w:rsid w:val="008E26C1"/>
    <w:rsid w:val="008E2A7A"/>
    <w:rsid w:val="008E34C9"/>
    <w:rsid w:val="008E39A2"/>
    <w:rsid w:val="008E46CA"/>
    <w:rsid w:val="008E49C7"/>
    <w:rsid w:val="008E4D97"/>
    <w:rsid w:val="008E4EFA"/>
    <w:rsid w:val="008E6257"/>
    <w:rsid w:val="008F09F1"/>
    <w:rsid w:val="008F1ECD"/>
    <w:rsid w:val="008F372A"/>
    <w:rsid w:val="008F56A7"/>
    <w:rsid w:val="008F6597"/>
    <w:rsid w:val="008F677C"/>
    <w:rsid w:val="008F74CC"/>
    <w:rsid w:val="00900403"/>
    <w:rsid w:val="00900A91"/>
    <w:rsid w:val="009016D6"/>
    <w:rsid w:val="00901CC0"/>
    <w:rsid w:val="00902D3C"/>
    <w:rsid w:val="009033A0"/>
    <w:rsid w:val="009046D1"/>
    <w:rsid w:val="00904E37"/>
    <w:rsid w:val="00905410"/>
    <w:rsid w:val="0090643F"/>
    <w:rsid w:val="009069B5"/>
    <w:rsid w:val="00910032"/>
    <w:rsid w:val="009101F6"/>
    <w:rsid w:val="00910ED3"/>
    <w:rsid w:val="009113F1"/>
    <w:rsid w:val="00912002"/>
    <w:rsid w:val="00915716"/>
    <w:rsid w:val="00915858"/>
    <w:rsid w:val="00916706"/>
    <w:rsid w:val="00920315"/>
    <w:rsid w:val="009206D4"/>
    <w:rsid w:val="0092126A"/>
    <w:rsid w:val="009223C3"/>
    <w:rsid w:val="00922EAC"/>
    <w:rsid w:val="00923675"/>
    <w:rsid w:val="009245B6"/>
    <w:rsid w:val="00924F68"/>
    <w:rsid w:val="00925701"/>
    <w:rsid w:val="00925D4B"/>
    <w:rsid w:val="0092640F"/>
    <w:rsid w:val="00927127"/>
    <w:rsid w:val="00930320"/>
    <w:rsid w:val="009327BA"/>
    <w:rsid w:val="009334BB"/>
    <w:rsid w:val="009378AB"/>
    <w:rsid w:val="00937A1A"/>
    <w:rsid w:val="00940F7C"/>
    <w:rsid w:val="009422D6"/>
    <w:rsid w:val="00942505"/>
    <w:rsid w:val="00942532"/>
    <w:rsid w:val="0094275A"/>
    <w:rsid w:val="00942A0C"/>
    <w:rsid w:val="00943A27"/>
    <w:rsid w:val="009441B8"/>
    <w:rsid w:val="00944AC2"/>
    <w:rsid w:val="00944CC2"/>
    <w:rsid w:val="009450D4"/>
    <w:rsid w:val="009463CC"/>
    <w:rsid w:val="009468CA"/>
    <w:rsid w:val="0095064F"/>
    <w:rsid w:val="00951978"/>
    <w:rsid w:val="00951C91"/>
    <w:rsid w:val="00952BE3"/>
    <w:rsid w:val="00953966"/>
    <w:rsid w:val="00953A6D"/>
    <w:rsid w:val="00953A81"/>
    <w:rsid w:val="00960304"/>
    <w:rsid w:val="00960413"/>
    <w:rsid w:val="00961412"/>
    <w:rsid w:val="0096199E"/>
    <w:rsid w:val="009630D8"/>
    <w:rsid w:val="00964064"/>
    <w:rsid w:val="009641A3"/>
    <w:rsid w:val="00964BD0"/>
    <w:rsid w:val="0096661F"/>
    <w:rsid w:val="00966AF2"/>
    <w:rsid w:val="00967ADB"/>
    <w:rsid w:val="009706CD"/>
    <w:rsid w:val="00970C6B"/>
    <w:rsid w:val="009728B2"/>
    <w:rsid w:val="009729AF"/>
    <w:rsid w:val="00972C2C"/>
    <w:rsid w:val="00975A5B"/>
    <w:rsid w:val="00980EF4"/>
    <w:rsid w:val="0098106A"/>
    <w:rsid w:val="009815B3"/>
    <w:rsid w:val="0098375C"/>
    <w:rsid w:val="00983C65"/>
    <w:rsid w:val="00984833"/>
    <w:rsid w:val="00984873"/>
    <w:rsid w:val="0098617B"/>
    <w:rsid w:val="00986534"/>
    <w:rsid w:val="00986ABF"/>
    <w:rsid w:val="00987563"/>
    <w:rsid w:val="009907DE"/>
    <w:rsid w:val="00991EF1"/>
    <w:rsid w:val="009924D6"/>
    <w:rsid w:val="00992A70"/>
    <w:rsid w:val="00993CC3"/>
    <w:rsid w:val="00993CCF"/>
    <w:rsid w:val="009941AD"/>
    <w:rsid w:val="009948BB"/>
    <w:rsid w:val="0099545B"/>
    <w:rsid w:val="009A0DD4"/>
    <w:rsid w:val="009A120F"/>
    <w:rsid w:val="009A274F"/>
    <w:rsid w:val="009A5A47"/>
    <w:rsid w:val="009A6117"/>
    <w:rsid w:val="009A6652"/>
    <w:rsid w:val="009A6C8E"/>
    <w:rsid w:val="009B10DD"/>
    <w:rsid w:val="009B1701"/>
    <w:rsid w:val="009B2F14"/>
    <w:rsid w:val="009B3835"/>
    <w:rsid w:val="009B4E63"/>
    <w:rsid w:val="009B5425"/>
    <w:rsid w:val="009B632A"/>
    <w:rsid w:val="009B636C"/>
    <w:rsid w:val="009C0024"/>
    <w:rsid w:val="009C029C"/>
    <w:rsid w:val="009C0370"/>
    <w:rsid w:val="009C2F68"/>
    <w:rsid w:val="009C3EA5"/>
    <w:rsid w:val="009D0876"/>
    <w:rsid w:val="009D1E95"/>
    <w:rsid w:val="009D30A8"/>
    <w:rsid w:val="009D4FB8"/>
    <w:rsid w:val="009D794E"/>
    <w:rsid w:val="009E5A8E"/>
    <w:rsid w:val="009E726D"/>
    <w:rsid w:val="009F1459"/>
    <w:rsid w:val="009F2E94"/>
    <w:rsid w:val="009F340C"/>
    <w:rsid w:val="009F5A3C"/>
    <w:rsid w:val="009F5D95"/>
    <w:rsid w:val="009F5F30"/>
    <w:rsid w:val="009F6CB7"/>
    <w:rsid w:val="009F6D1D"/>
    <w:rsid w:val="009F6F52"/>
    <w:rsid w:val="009F7D3D"/>
    <w:rsid w:val="009F7F47"/>
    <w:rsid w:val="009F7FFC"/>
    <w:rsid w:val="00A00836"/>
    <w:rsid w:val="00A008D9"/>
    <w:rsid w:val="00A00AE4"/>
    <w:rsid w:val="00A013D1"/>
    <w:rsid w:val="00A01679"/>
    <w:rsid w:val="00A03E19"/>
    <w:rsid w:val="00A04852"/>
    <w:rsid w:val="00A058F7"/>
    <w:rsid w:val="00A07A37"/>
    <w:rsid w:val="00A10495"/>
    <w:rsid w:val="00A1082C"/>
    <w:rsid w:val="00A1194C"/>
    <w:rsid w:val="00A11A27"/>
    <w:rsid w:val="00A11E45"/>
    <w:rsid w:val="00A130DF"/>
    <w:rsid w:val="00A13F99"/>
    <w:rsid w:val="00A14C68"/>
    <w:rsid w:val="00A1612B"/>
    <w:rsid w:val="00A173BC"/>
    <w:rsid w:val="00A21B1F"/>
    <w:rsid w:val="00A23ACF"/>
    <w:rsid w:val="00A24C97"/>
    <w:rsid w:val="00A25124"/>
    <w:rsid w:val="00A263F5"/>
    <w:rsid w:val="00A26B2B"/>
    <w:rsid w:val="00A2789B"/>
    <w:rsid w:val="00A300DE"/>
    <w:rsid w:val="00A30499"/>
    <w:rsid w:val="00A305A9"/>
    <w:rsid w:val="00A3079C"/>
    <w:rsid w:val="00A31CF0"/>
    <w:rsid w:val="00A356C6"/>
    <w:rsid w:val="00A363BB"/>
    <w:rsid w:val="00A37AAF"/>
    <w:rsid w:val="00A46836"/>
    <w:rsid w:val="00A50991"/>
    <w:rsid w:val="00A50A2D"/>
    <w:rsid w:val="00A50F43"/>
    <w:rsid w:val="00A518E4"/>
    <w:rsid w:val="00A53A07"/>
    <w:rsid w:val="00A53C0B"/>
    <w:rsid w:val="00A55AAC"/>
    <w:rsid w:val="00A5687B"/>
    <w:rsid w:val="00A56A6D"/>
    <w:rsid w:val="00A56EEA"/>
    <w:rsid w:val="00A57388"/>
    <w:rsid w:val="00A610D5"/>
    <w:rsid w:val="00A61E1E"/>
    <w:rsid w:val="00A628A1"/>
    <w:rsid w:val="00A63582"/>
    <w:rsid w:val="00A63D62"/>
    <w:rsid w:val="00A648BD"/>
    <w:rsid w:val="00A658E5"/>
    <w:rsid w:val="00A65FC5"/>
    <w:rsid w:val="00A66345"/>
    <w:rsid w:val="00A664D7"/>
    <w:rsid w:val="00A66A75"/>
    <w:rsid w:val="00A701B7"/>
    <w:rsid w:val="00A718CB"/>
    <w:rsid w:val="00A73635"/>
    <w:rsid w:val="00A75E58"/>
    <w:rsid w:val="00A770D9"/>
    <w:rsid w:val="00A77637"/>
    <w:rsid w:val="00A77E35"/>
    <w:rsid w:val="00A811D9"/>
    <w:rsid w:val="00A81B41"/>
    <w:rsid w:val="00A82579"/>
    <w:rsid w:val="00A834BC"/>
    <w:rsid w:val="00A8472B"/>
    <w:rsid w:val="00A857A2"/>
    <w:rsid w:val="00A8593B"/>
    <w:rsid w:val="00A867F6"/>
    <w:rsid w:val="00A91660"/>
    <w:rsid w:val="00A91908"/>
    <w:rsid w:val="00A92C05"/>
    <w:rsid w:val="00A9442E"/>
    <w:rsid w:val="00A95A95"/>
    <w:rsid w:val="00A9656C"/>
    <w:rsid w:val="00A973BF"/>
    <w:rsid w:val="00AA0337"/>
    <w:rsid w:val="00AA0F27"/>
    <w:rsid w:val="00AA3FC3"/>
    <w:rsid w:val="00AB0165"/>
    <w:rsid w:val="00AB4CFF"/>
    <w:rsid w:val="00AB6ED5"/>
    <w:rsid w:val="00AB7D69"/>
    <w:rsid w:val="00AC0545"/>
    <w:rsid w:val="00AC0FAE"/>
    <w:rsid w:val="00AC1B84"/>
    <w:rsid w:val="00AC3727"/>
    <w:rsid w:val="00AC3A12"/>
    <w:rsid w:val="00AC3A80"/>
    <w:rsid w:val="00AC3E31"/>
    <w:rsid w:val="00AC4087"/>
    <w:rsid w:val="00AC56AB"/>
    <w:rsid w:val="00AC57B4"/>
    <w:rsid w:val="00AC61CD"/>
    <w:rsid w:val="00AC6C00"/>
    <w:rsid w:val="00AC7306"/>
    <w:rsid w:val="00AD0C14"/>
    <w:rsid w:val="00AD12FF"/>
    <w:rsid w:val="00AD20AD"/>
    <w:rsid w:val="00AD262A"/>
    <w:rsid w:val="00AD2A0D"/>
    <w:rsid w:val="00AD2CB0"/>
    <w:rsid w:val="00AD3BDC"/>
    <w:rsid w:val="00AD50C2"/>
    <w:rsid w:val="00AD5EEE"/>
    <w:rsid w:val="00AD6929"/>
    <w:rsid w:val="00AD6C21"/>
    <w:rsid w:val="00AD7420"/>
    <w:rsid w:val="00AD7434"/>
    <w:rsid w:val="00AD761C"/>
    <w:rsid w:val="00AD7FDE"/>
    <w:rsid w:val="00AE14A7"/>
    <w:rsid w:val="00AE2522"/>
    <w:rsid w:val="00AE341A"/>
    <w:rsid w:val="00AE358E"/>
    <w:rsid w:val="00AE42B2"/>
    <w:rsid w:val="00AE4EF3"/>
    <w:rsid w:val="00AE65A3"/>
    <w:rsid w:val="00AF01A4"/>
    <w:rsid w:val="00AF07EA"/>
    <w:rsid w:val="00AF1125"/>
    <w:rsid w:val="00AF2D0D"/>
    <w:rsid w:val="00AF522C"/>
    <w:rsid w:val="00AF5D23"/>
    <w:rsid w:val="00AF60B1"/>
    <w:rsid w:val="00AF7495"/>
    <w:rsid w:val="00AF760C"/>
    <w:rsid w:val="00AF7CDB"/>
    <w:rsid w:val="00B0002B"/>
    <w:rsid w:val="00B00245"/>
    <w:rsid w:val="00B0051F"/>
    <w:rsid w:val="00B006EA"/>
    <w:rsid w:val="00B00B13"/>
    <w:rsid w:val="00B02868"/>
    <w:rsid w:val="00B055CC"/>
    <w:rsid w:val="00B06669"/>
    <w:rsid w:val="00B075FE"/>
    <w:rsid w:val="00B10AB2"/>
    <w:rsid w:val="00B10C43"/>
    <w:rsid w:val="00B10F09"/>
    <w:rsid w:val="00B127FC"/>
    <w:rsid w:val="00B12C56"/>
    <w:rsid w:val="00B12F2B"/>
    <w:rsid w:val="00B139A9"/>
    <w:rsid w:val="00B1451D"/>
    <w:rsid w:val="00B163AC"/>
    <w:rsid w:val="00B16825"/>
    <w:rsid w:val="00B16F03"/>
    <w:rsid w:val="00B178D9"/>
    <w:rsid w:val="00B17BF4"/>
    <w:rsid w:val="00B213C0"/>
    <w:rsid w:val="00B2145E"/>
    <w:rsid w:val="00B21E07"/>
    <w:rsid w:val="00B2218E"/>
    <w:rsid w:val="00B22B6F"/>
    <w:rsid w:val="00B2512D"/>
    <w:rsid w:val="00B25749"/>
    <w:rsid w:val="00B257EE"/>
    <w:rsid w:val="00B26CB8"/>
    <w:rsid w:val="00B317CC"/>
    <w:rsid w:val="00B3295C"/>
    <w:rsid w:val="00B337DE"/>
    <w:rsid w:val="00B3517D"/>
    <w:rsid w:val="00B35A32"/>
    <w:rsid w:val="00B36A5D"/>
    <w:rsid w:val="00B36E93"/>
    <w:rsid w:val="00B37B98"/>
    <w:rsid w:val="00B411E1"/>
    <w:rsid w:val="00B42606"/>
    <w:rsid w:val="00B4311B"/>
    <w:rsid w:val="00B44628"/>
    <w:rsid w:val="00B446F7"/>
    <w:rsid w:val="00B45027"/>
    <w:rsid w:val="00B451C0"/>
    <w:rsid w:val="00B45426"/>
    <w:rsid w:val="00B457C3"/>
    <w:rsid w:val="00B46490"/>
    <w:rsid w:val="00B46767"/>
    <w:rsid w:val="00B50685"/>
    <w:rsid w:val="00B5091F"/>
    <w:rsid w:val="00B5166C"/>
    <w:rsid w:val="00B52DBC"/>
    <w:rsid w:val="00B53199"/>
    <w:rsid w:val="00B531E7"/>
    <w:rsid w:val="00B53D4B"/>
    <w:rsid w:val="00B53FC1"/>
    <w:rsid w:val="00B5449C"/>
    <w:rsid w:val="00B54FAB"/>
    <w:rsid w:val="00B55F18"/>
    <w:rsid w:val="00B56822"/>
    <w:rsid w:val="00B5735C"/>
    <w:rsid w:val="00B636F0"/>
    <w:rsid w:val="00B63F5A"/>
    <w:rsid w:val="00B64BF5"/>
    <w:rsid w:val="00B65B5A"/>
    <w:rsid w:val="00B67B57"/>
    <w:rsid w:val="00B71A03"/>
    <w:rsid w:val="00B71B07"/>
    <w:rsid w:val="00B72D2B"/>
    <w:rsid w:val="00B72F6C"/>
    <w:rsid w:val="00B73491"/>
    <w:rsid w:val="00B74668"/>
    <w:rsid w:val="00B75BF5"/>
    <w:rsid w:val="00B7702C"/>
    <w:rsid w:val="00B7783A"/>
    <w:rsid w:val="00B77C6F"/>
    <w:rsid w:val="00B80CC1"/>
    <w:rsid w:val="00B81119"/>
    <w:rsid w:val="00B81C5C"/>
    <w:rsid w:val="00B82952"/>
    <w:rsid w:val="00B84131"/>
    <w:rsid w:val="00B868C6"/>
    <w:rsid w:val="00B86B4D"/>
    <w:rsid w:val="00B871BD"/>
    <w:rsid w:val="00B87DDF"/>
    <w:rsid w:val="00B91FD4"/>
    <w:rsid w:val="00B924C0"/>
    <w:rsid w:val="00B92B24"/>
    <w:rsid w:val="00B93CAC"/>
    <w:rsid w:val="00B94803"/>
    <w:rsid w:val="00B951DB"/>
    <w:rsid w:val="00B95334"/>
    <w:rsid w:val="00B959A7"/>
    <w:rsid w:val="00B961D3"/>
    <w:rsid w:val="00B96BC2"/>
    <w:rsid w:val="00B971E6"/>
    <w:rsid w:val="00BA0F5A"/>
    <w:rsid w:val="00BA3E0F"/>
    <w:rsid w:val="00BA4180"/>
    <w:rsid w:val="00BA49F2"/>
    <w:rsid w:val="00BA5544"/>
    <w:rsid w:val="00BB37BB"/>
    <w:rsid w:val="00BB4AC7"/>
    <w:rsid w:val="00BB5CA9"/>
    <w:rsid w:val="00BB61A1"/>
    <w:rsid w:val="00BB6324"/>
    <w:rsid w:val="00BB6D6D"/>
    <w:rsid w:val="00BB77CC"/>
    <w:rsid w:val="00BC011F"/>
    <w:rsid w:val="00BC0B95"/>
    <w:rsid w:val="00BC148A"/>
    <w:rsid w:val="00BC1DDE"/>
    <w:rsid w:val="00BC255B"/>
    <w:rsid w:val="00BC2CB7"/>
    <w:rsid w:val="00BC2FD3"/>
    <w:rsid w:val="00BC32F1"/>
    <w:rsid w:val="00BC3D30"/>
    <w:rsid w:val="00BC4240"/>
    <w:rsid w:val="00BC4510"/>
    <w:rsid w:val="00BC4CEF"/>
    <w:rsid w:val="00BC524B"/>
    <w:rsid w:val="00BC55E0"/>
    <w:rsid w:val="00BC5BFA"/>
    <w:rsid w:val="00BD11EF"/>
    <w:rsid w:val="00BD398E"/>
    <w:rsid w:val="00BD4B8D"/>
    <w:rsid w:val="00BD5210"/>
    <w:rsid w:val="00BD6340"/>
    <w:rsid w:val="00BD6F86"/>
    <w:rsid w:val="00BD7B02"/>
    <w:rsid w:val="00BE0C6F"/>
    <w:rsid w:val="00BE2080"/>
    <w:rsid w:val="00BE462F"/>
    <w:rsid w:val="00BE4933"/>
    <w:rsid w:val="00BE584B"/>
    <w:rsid w:val="00BE5A47"/>
    <w:rsid w:val="00BE5FA1"/>
    <w:rsid w:val="00BE7184"/>
    <w:rsid w:val="00BE7E6E"/>
    <w:rsid w:val="00BF0637"/>
    <w:rsid w:val="00BF0FA4"/>
    <w:rsid w:val="00BF2219"/>
    <w:rsid w:val="00BF29D6"/>
    <w:rsid w:val="00BF3BD4"/>
    <w:rsid w:val="00BF4306"/>
    <w:rsid w:val="00BF58E5"/>
    <w:rsid w:val="00BF633C"/>
    <w:rsid w:val="00BF68B5"/>
    <w:rsid w:val="00BF6984"/>
    <w:rsid w:val="00BF7FA6"/>
    <w:rsid w:val="00C00781"/>
    <w:rsid w:val="00C01B69"/>
    <w:rsid w:val="00C02EFD"/>
    <w:rsid w:val="00C04F0A"/>
    <w:rsid w:val="00C05E04"/>
    <w:rsid w:val="00C06441"/>
    <w:rsid w:val="00C064F9"/>
    <w:rsid w:val="00C06773"/>
    <w:rsid w:val="00C06FD2"/>
    <w:rsid w:val="00C077CF"/>
    <w:rsid w:val="00C1041B"/>
    <w:rsid w:val="00C13898"/>
    <w:rsid w:val="00C13CAD"/>
    <w:rsid w:val="00C149BF"/>
    <w:rsid w:val="00C15B42"/>
    <w:rsid w:val="00C16516"/>
    <w:rsid w:val="00C16F47"/>
    <w:rsid w:val="00C17507"/>
    <w:rsid w:val="00C207C9"/>
    <w:rsid w:val="00C2176B"/>
    <w:rsid w:val="00C23C14"/>
    <w:rsid w:val="00C27554"/>
    <w:rsid w:val="00C323C5"/>
    <w:rsid w:val="00C367CF"/>
    <w:rsid w:val="00C37469"/>
    <w:rsid w:val="00C37EF1"/>
    <w:rsid w:val="00C41594"/>
    <w:rsid w:val="00C41748"/>
    <w:rsid w:val="00C42AE7"/>
    <w:rsid w:val="00C441F1"/>
    <w:rsid w:val="00C44FEC"/>
    <w:rsid w:val="00C45E03"/>
    <w:rsid w:val="00C4637A"/>
    <w:rsid w:val="00C50AB8"/>
    <w:rsid w:val="00C517E6"/>
    <w:rsid w:val="00C52455"/>
    <w:rsid w:val="00C525F0"/>
    <w:rsid w:val="00C5261B"/>
    <w:rsid w:val="00C52917"/>
    <w:rsid w:val="00C52A4D"/>
    <w:rsid w:val="00C53088"/>
    <w:rsid w:val="00C53CD5"/>
    <w:rsid w:val="00C54652"/>
    <w:rsid w:val="00C54EAC"/>
    <w:rsid w:val="00C57159"/>
    <w:rsid w:val="00C57D63"/>
    <w:rsid w:val="00C57E50"/>
    <w:rsid w:val="00C60BDE"/>
    <w:rsid w:val="00C60E01"/>
    <w:rsid w:val="00C61838"/>
    <w:rsid w:val="00C61B36"/>
    <w:rsid w:val="00C633AF"/>
    <w:rsid w:val="00C65A48"/>
    <w:rsid w:val="00C66354"/>
    <w:rsid w:val="00C665F4"/>
    <w:rsid w:val="00C6662A"/>
    <w:rsid w:val="00C66BB3"/>
    <w:rsid w:val="00C67A12"/>
    <w:rsid w:val="00C70778"/>
    <w:rsid w:val="00C7220B"/>
    <w:rsid w:val="00C7449C"/>
    <w:rsid w:val="00C76A1E"/>
    <w:rsid w:val="00C77C3B"/>
    <w:rsid w:val="00C80BB5"/>
    <w:rsid w:val="00C810AB"/>
    <w:rsid w:val="00C82282"/>
    <w:rsid w:val="00C82FDD"/>
    <w:rsid w:val="00C84332"/>
    <w:rsid w:val="00C8443A"/>
    <w:rsid w:val="00C8486B"/>
    <w:rsid w:val="00C84A15"/>
    <w:rsid w:val="00C853F3"/>
    <w:rsid w:val="00C85437"/>
    <w:rsid w:val="00C868B5"/>
    <w:rsid w:val="00C87BAD"/>
    <w:rsid w:val="00C91006"/>
    <w:rsid w:val="00C915D1"/>
    <w:rsid w:val="00C91E83"/>
    <w:rsid w:val="00C92A96"/>
    <w:rsid w:val="00C93F6D"/>
    <w:rsid w:val="00C9755A"/>
    <w:rsid w:val="00C97839"/>
    <w:rsid w:val="00CA0552"/>
    <w:rsid w:val="00CA0963"/>
    <w:rsid w:val="00CA1069"/>
    <w:rsid w:val="00CA229B"/>
    <w:rsid w:val="00CA2D8C"/>
    <w:rsid w:val="00CA3BFE"/>
    <w:rsid w:val="00CA4988"/>
    <w:rsid w:val="00CA71BC"/>
    <w:rsid w:val="00CB0F18"/>
    <w:rsid w:val="00CB1041"/>
    <w:rsid w:val="00CB1922"/>
    <w:rsid w:val="00CB27C7"/>
    <w:rsid w:val="00CB2C30"/>
    <w:rsid w:val="00CB5973"/>
    <w:rsid w:val="00CB6287"/>
    <w:rsid w:val="00CB793B"/>
    <w:rsid w:val="00CB7EDB"/>
    <w:rsid w:val="00CC0954"/>
    <w:rsid w:val="00CC1411"/>
    <w:rsid w:val="00CC18E0"/>
    <w:rsid w:val="00CC2E67"/>
    <w:rsid w:val="00CC5A79"/>
    <w:rsid w:val="00CC67C3"/>
    <w:rsid w:val="00CC7410"/>
    <w:rsid w:val="00CC7B02"/>
    <w:rsid w:val="00CC7C4E"/>
    <w:rsid w:val="00CC7CE7"/>
    <w:rsid w:val="00CC7E87"/>
    <w:rsid w:val="00CD2AC0"/>
    <w:rsid w:val="00CD330B"/>
    <w:rsid w:val="00CD35E9"/>
    <w:rsid w:val="00CD3994"/>
    <w:rsid w:val="00CD434D"/>
    <w:rsid w:val="00CD4C94"/>
    <w:rsid w:val="00CD6662"/>
    <w:rsid w:val="00CD6ECB"/>
    <w:rsid w:val="00CD7617"/>
    <w:rsid w:val="00CD7A28"/>
    <w:rsid w:val="00CE1ADB"/>
    <w:rsid w:val="00CE1C27"/>
    <w:rsid w:val="00CE2A38"/>
    <w:rsid w:val="00CE2FC9"/>
    <w:rsid w:val="00CE4484"/>
    <w:rsid w:val="00CE6800"/>
    <w:rsid w:val="00CE765E"/>
    <w:rsid w:val="00CE79FA"/>
    <w:rsid w:val="00CE7BC9"/>
    <w:rsid w:val="00CF1A71"/>
    <w:rsid w:val="00CF2FFC"/>
    <w:rsid w:val="00CF5046"/>
    <w:rsid w:val="00CF5329"/>
    <w:rsid w:val="00CF5DF6"/>
    <w:rsid w:val="00CF7A22"/>
    <w:rsid w:val="00D00133"/>
    <w:rsid w:val="00D01C0E"/>
    <w:rsid w:val="00D0233F"/>
    <w:rsid w:val="00D02C11"/>
    <w:rsid w:val="00D031FE"/>
    <w:rsid w:val="00D034F0"/>
    <w:rsid w:val="00D03A4B"/>
    <w:rsid w:val="00D03C96"/>
    <w:rsid w:val="00D06BC0"/>
    <w:rsid w:val="00D07AED"/>
    <w:rsid w:val="00D100E2"/>
    <w:rsid w:val="00D10455"/>
    <w:rsid w:val="00D105D4"/>
    <w:rsid w:val="00D1083D"/>
    <w:rsid w:val="00D1445F"/>
    <w:rsid w:val="00D1533B"/>
    <w:rsid w:val="00D16152"/>
    <w:rsid w:val="00D162C5"/>
    <w:rsid w:val="00D178EE"/>
    <w:rsid w:val="00D2271E"/>
    <w:rsid w:val="00D22A8A"/>
    <w:rsid w:val="00D22F5B"/>
    <w:rsid w:val="00D2301C"/>
    <w:rsid w:val="00D269A4"/>
    <w:rsid w:val="00D27CE8"/>
    <w:rsid w:val="00D27D77"/>
    <w:rsid w:val="00D30DA8"/>
    <w:rsid w:val="00D312B6"/>
    <w:rsid w:val="00D327F4"/>
    <w:rsid w:val="00D335F7"/>
    <w:rsid w:val="00D33809"/>
    <w:rsid w:val="00D33E7E"/>
    <w:rsid w:val="00D344FB"/>
    <w:rsid w:val="00D3770D"/>
    <w:rsid w:val="00D37808"/>
    <w:rsid w:val="00D378C6"/>
    <w:rsid w:val="00D43173"/>
    <w:rsid w:val="00D43397"/>
    <w:rsid w:val="00D43416"/>
    <w:rsid w:val="00D4361E"/>
    <w:rsid w:val="00D44D9C"/>
    <w:rsid w:val="00D45556"/>
    <w:rsid w:val="00D45676"/>
    <w:rsid w:val="00D45C9A"/>
    <w:rsid w:val="00D46273"/>
    <w:rsid w:val="00D46969"/>
    <w:rsid w:val="00D5169B"/>
    <w:rsid w:val="00D52251"/>
    <w:rsid w:val="00D57716"/>
    <w:rsid w:val="00D5793B"/>
    <w:rsid w:val="00D60A1F"/>
    <w:rsid w:val="00D60CAE"/>
    <w:rsid w:val="00D61C6A"/>
    <w:rsid w:val="00D62E92"/>
    <w:rsid w:val="00D64A86"/>
    <w:rsid w:val="00D64ACD"/>
    <w:rsid w:val="00D65A24"/>
    <w:rsid w:val="00D65A41"/>
    <w:rsid w:val="00D660D9"/>
    <w:rsid w:val="00D66BD7"/>
    <w:rsid w:val="00D670F9"/>
    <w:rsid w:val="00D6712B"/>
    <w:rsid w:val="00D671EC"/>
    <w:rsid w:val="00D679DC"/>
    <w:rsid w:val="00D70285"/>
    <w:rsid w:val="00D70A69"/>
    <w:rsid w:val="00D71706"/>
    <w:rsid w:val="00D71E78"/>
    <w:rsid w:val="00D72D12"/>
    <w:rsid w:val="00D737FE"/>
    <w:rsid w:val="00D7395B"/>
    <w:rsid w:val="00D73DEB"/>
    <w:rsid w:val="00D74AC4"/>
    <w:rsid w:val="00D74F5B"/>
    <w:rsid w:val="00D773F6"/>
    <w:rsid w:val="00D8021B"/>
    <w:rsid w:val="00D80C0A"/>
    <w:rsid w:val="00D82A6E"/>
    <w:rsid w:val="00D83BB6"/>
    <w:rsid w:val="00D84191"/>
    <w:rsid w:val="00D84346"/>
    <w:rsid w:val="00D85C01"/>
    <w:rsid w:val="00D8650C"/>
    <w:rsid w:val="00D86DB9"/>
    <w:rsid w:val="00D87614"/>
    <w:rsid w:val="00D900C1"/>
    <w:rsid w:val="00D90995"/>
    <w:rsid w:val="00D91DCF"/>
    <w:rsid w:val="00D92929"/>
    <w:rsid w:val="00D93809"/>
    <w:rsid w:val="00D941AE"/>
    <w:rsid w:val="00D945B5"/>
    <w:rsid w:val="00DA05EF"/>
    <w:rsid w:val="00DA0F8B"/>
    <w:rsid w:val="00DA10D5"/>
    <w:rsid w:val="00DA1A94"/>
    <w:rsid w:val="00DA47A3"/>
    <w:rsid w:val="00DA4ABE"/>
    <w:rsid w:val="00DA4B24"/>
    <w:rsid w:val="00DA6923"/>
    <w:rsid w:val="00DA7C0A"/>
    <w:rsid w:val="00DA7F18"/>
    <w:rsid w:val="00DB05B1"/>
    <w:rsid w:val="00DB086D"/>
    <w:rsid w:val="00DB10A0"/>
    <w:rsid w:val="00DB1B9A"/>
    <w:rsid w:val="00DB1E20"/>
    <w:rsid w:val="00DB213C"/>
    <w:rsid w:val="00DB3BA9"/>
    <w:rsid w:val="00DB3C65"/>
    <w:rsid w:val="00DB5022"/>
    <w:rsid w:val="00DB6A3B"/>
    <w:rsid w:val="00DB7515"/>
    <w:rsid w:val="00DB7F57"/>
    <w:rsid w:val="00DC072C"/>
    <w:rsid w:val="00DC079D"/>
    <w:rsid w:val="00DC1AEB"/>
    <w:rsid w:val="00DC4378"/>
    <w:rsid w:val="00DC476D"/>
    <w:rsid w:val="00DD0951"/>
    <w:rsid w:val="00DD0B93"/>
    <w:rsid w:val="00DD19A9"/>
    <w:rsid w:val="00DD36C9"/>
    <w:rsid w:val="00DD42AA"/>
    <w:rsid w:val="00DD5246"/>
    <w:rsid w:val="00DD5A1B"/>
    <w:rsid w:val="00DD6DFB"/>
    <w:rsid w:val="00DD70EF"/>
    <w:rsid w:val="00DE0239"/>
    <w:rsid w:val="00DE0483"/>
    <w:rsid w:val="00DE05F7"/>
    <w:rsid w:val="00DE3CD0"/>
    <w:rsid w:val="00DE40A3"/>
    <w:rsid w:val="00DE4324"/>
    <w:rsid w:val="00DE492E"/>
    <w:rsid w:val="00DE4ECC"/>
    <w:rsid w:val="00DE5F40"/>
    <w:rsid w:val="00DE6F8D"/>
    <w:rsid w:val="00DF3C53"/>
    <w:rsid w:val="00DF5C3F"/>
    <w:rsid w:val="00DF6971"/>
    <w:rsid w:val="00DF6D2B"/>
    <w:rsid w:val="00DF6DA7"/>
    <w:rsid w:val="00DF7A17"/>
    <w:rsid w:val="00E007E1"/>
    <w:rsid w:val="00E00859"/>
    <w:rsid w:val="00E0146C"/>
    <w:rsid w:val="00E01B60"/>
    <w:rsid w:val="00E02CD2"/>
    <w:rsid w:val="00E03777"/>
    <w:rsid w:val="00E039B1"/>
    <w:rsid w:val="00E058B3"/>
    <w:rsid w:val="00E05E1E"/>
    <w:rsid w:val="00E06DFA"/>
    <w:rsid w:val="00E075A8"/>
    <w:rsid w:val="00E07F3C"/>
    <w:rsid w:val="00E11C0C"/>
    <w:rsid w:val="00E12A30"/>
    <w:rsid w:val="00E130A8"/>
    <w:rsid w:val="00E13955"/>
    <w:rsid w:val="00E13FE2"/>
    <w:rsid w:val="00E148F6"/>
    <w:rsid w:val="00E15150"/>
    <w:rsid w:val="00E16466"/>
    <w:rsid w:val="00E1707E"/>
    <w:rsid w:val="00E2019E"/>
    <w:rsid w:val="00E20366"/>
    <w:rsid w:val="00E20AB7"/>
    <w:rsid w:val="00E20F6C"/>
    <w:rsid w:val="00E217F0"/>
    <w:rsid w:val="00E22851"/>
    <w:rsid w:val="00E236CD"/>
    <w:rsid w:val="00E27FBE"/>
    <w:rsid w:val="00E300CD"/>
    <w:rsid w:val="00E31780"/>
    <w:rsid w:val="00E31883"/>
    <w:rsid w:val="00E31944"/>
    <w:rsid w:val="00E3263D"/>
    <w:rsid w:val="00E3364A"/>
    <w:rsid w:val="00E347FD"/>
    <w:rsid w:val="00E3650E"/>
    <w:rsid w:val="00E41BBB"/>
    <w:rsid w:val="00E43D12"/>
    <w:rsid w:val="00E46533"/>
    <w:rsid w:val="00E5247D"/>
    <w:rsid w:val="00E5264F"/>
    <w:rsid w:val="00E54DE0"/>
    <w:rsid w:val="00E558F4"/>
    <w:rsid w:val="00E56887"/>
    <w:rsid w:val="00E56C35"/>
    <w:rsid w:val="00E57ED8"/>
    <w:rsid w:val="00E618EA"/>
    <w:rsid w:val="00E62847"/>
    <w:rsid w:val="00E639E7"/>
    <w:rsid w:val="00E6421A"/>
    <w:rsid w:val="00E65006"/>
    <w:rsid w:val="00E66408"/>
    <w:rsid w:val="00E66C2A"/>
    <w:rsid w:val="00E676B2"/>
    <w:rsid w:val="00E67D38"/>
    <w:rsid w:val="00E705B2"/>
    <w:rsid w:val="00E7307A"/>
    <w:rsid w:val="00E746BE"/>
    <w:rsid w:val="00E7569A"/>
    <w:rsid w:val="00E75EC6"/>
    <w:rsid w:val="00E763F7"/>
    <w:rsid w:val="00E7721E"/>
    <w:rsid w:val="00E82266"/>
    <w:rsid w:val="00E83452"/>
    <w:rsid w:val="00E836D9"/>
    <w:rsid w:val="00E84C4B"/>
    <w:rsid w:val="00E84E87"/>
    <w:rsid w:val="00E84F67"/>
    <w:rsid w:val="00E85DD7"/>
    <w:rsid w:val="00E877EF"/>
    <w:rsid w:val="00E92820"/>
    <w:rsid w:val="00E92CF6"/>
    <w:rsid w:val="00E92EF0"/>
    <w:rsid w:val="00E94021"/>
    <w:rsid w:val="00E94EFF"/>
    <w:rsid w:val="00E9573E"/>
    <w:rsid w:val="00EA0683"/>
    <w:rsid w:val="00EA0FB1"/>
    <w:rsid w:val="00EA1B4C"/>
    <w:rsid w:val="00EA2B65"/>
    <w:rsid w:val="00EA31DC"/>
    <w:rsid w:val="00EA4497"/>
    <w:rsid w:val="00EA716D"/>
    <w:rsid w:val="00EB0643"/>
    <w:rsid w:val="00EB1661"/>
    <w:rsid w:val="00EB50AE"/>
    <w:rsid w:val="00EB55B6"/>
    <w:rsid w:val="00EB7CCB"/>
    <w:rsid w:val="00EC10CB"/>
    <w:rsid w:val="00EC1688"/>
    <w:rsid w:val="00EC18EA"/>
    <w:rsid w:val="00EC3435"/>
    <w:rsid w:val="00EC3A6C"/>
    <w:rsid w:val="00EC3E74"/>
    <w:rsid w:val="00EC5335"/>
    <w:rsid w:val="00EC5707"/>
    <w:rsid w:val="00EC7BB3"/>
    <w:rsid w:val="00ED00C6"/>
    <w:rsid w:val="00ED28EE"/>
    <w:rsid w:val="00ED3238"/>
    <w:rsid w:val="00ED3AE6"/>
    <w:rsid w:val="00ED4ED5"/>
    <w:rsid w:val="00ED6858"/>
    <w:rsid w:val="00ED7935"/>
    <w:rsid w:val="00EE1C66"/>
    <w:rsid w:val="00EE2B53"/>
    <w:rsid w:val="00EE2BD7"/>
    <w:rsid w:val="00EE2D90"/>
    <w:rsid w:val="00EE319B"/>
    <w:rsid w:val="00EE3769"/>
    <w:rsid w:val="00EE3A74"/>
    <w:rsid w:val="00EE4B29"/>
    <w:rsid w:val="00EE52E3"/>
    <w:rsid w:val="00EE6E67"/>
    <w:rsid w:val="00EF01EE"/>
    <w:rsid w:val="00EF2357"/>
    <w:rsid w:val="00EF29D1"/>
    <w:rsid w:val="00EF2B6D"/>
    <w:rsid w:val="00EF3D4B"/>
    <w:rsid w:val="00EF4FD9"/>
    <w:rsid w:val="00EF56C6"/>
    <w:rsid w:val="00EF56E0"/>
    <w:rsid w:val="00EF61F1"/>
    <w:rsid w:val="00EF6705"/>
    <w:rsid w:val="00EF6FBD"/>
    <w:rsid w:val="00EF71F3"/>
    <w:rsid w:val="00EF71FD"/>
    <w:rsid w:val="00EF72B1"/>
    <w:rsid w:val="00EF7CC4"/>
    <w:rsid w:val="00F007BF"/>
    <w:rsid w:val="00F0466C"/>
    <w:rsid w:val="00F04AB5"/>
    <w:rsid w:val="00F05183"/>
    <w:rsid w:val="00F057B1"/>
    <w:rsid w:val="00F0605B"/>
    <w:rsid w:val="00F0711A"/>
    <w:rsid w:val="00F071AD"/>
    <w:rsid w:val="00F07688"/>
    <w:rsid w:val="00F07CC2"/>
    <w:rsid w:val="00F102D5"/>
    <w:rsid w:val="00F10DB0"/>
    <w:rsid w:val="00F12147"/>
    <w:rsid w:val="00F12D1D"/>
    <w:rsid w:val="00F1358C"/>
    <w:rsid w:val="00F13A34"/>
    <w:rsid w:val="00F13CE6"/>
    <w:rsid w:val="00F13F23"/>
    <w:rsid w:val="00F14FF5"/>
    <w:rsid w:val="00F15EA9"/>
    <w:rsid w:val="00F162E1"/>
    <w:rsid w:val="00F17D73"/>
    <w:rsid w:val="00F214CB"/>
    <w:rsid w:val="00F231E6"/>
    <w:rsid w:val="00F235BB"/>
    <w:rsid w:val="00F255AC"/>
    <w:rsid w:val="00F25734"/>
    <w:rsid w:val="00F2586F"/>
    <w:rsid w:val="00F27FC7"/>
    <w:rsid w:val="00F32256"/>
    <w:rsid w:val="00F328AF"/>
    <w:rsid w:val="00F32C50"/>
    <w:rsid w:val="00F346E9"/>
    <w:rsid w:val="00F353EE"/>
    <w:rsid w:val="00F35BC2"/>
    <w:rsid w:val="00F36764"/>
    <w:rsid w:val="00F368EE"/>
    <w:rsid w:val="00F371AC"/>
    <w:rsid w:val="00F371D6"/>
    <w:rsid w:val="00F412FD"/>
    <w:rsid w:val="00F41687"/>
    <w:rsid w:val="00F416A4"/>
    <w:rsid w:val="00F41D02"/>
    <w:rsid w:val="00F44B36"/>
    <w:rsid w:val="00F4580F"/>
    <w:rsid w:val="00F46286"/>
    <w:rsid w:val="00F46909"/>
    <w:rsid w:val="00F46A0D"/>
    <w:rsid w:val="00F47B4D"/>
    <w:rsid w:val="00F50ABB"/>
    <w:rsid w:val="00F51D2F"/>
    <w:rsid w:val="00F520F7"/>
    <w:rsid w:val="00F52ADC"/>
    <w:rsid w:val="00F52FB2"/>
    <w:rsid w:val="00F5379B"/>
    <w:rsid w:val="00F537B3"/>
    <w:rsid w:val="00F54E11"/>
    <w:rsid w:val="00F5545E"/>
    <w:rsid w:val="00F55E16"/>
    <w:rsid w:val="00F569ED"/>
    <w:rsid w:val="00F6008F"/>
    <w:rsid w:val="00F60B23"/>
    <w:rsid w:val="00F61577"/>
    <w:rsid w:val="00F62A22"/>
    <w:rsid w:val="00F62FDA"/>
    <w:rsid w:val="00F726EF"/>
    <w:rsid w:val="00F73194"/>
    <w:rsid w:val="00F73E79"/>
    <w:rsid w:val="00F74E80"/>
    <w:rsid w:val="00F7522A"/>
    <w:rsid w:val="00F769AE"/>
    <w:rsid w:val="00F76E84"/>
    <w:rsid w:val="00F77299"/>
    <w:rsid w:val="00F8005D"/>
    <w:rsid w:val="00F81AEE"/>
    <w:rsid w:val="00F84787"/>
    <w:rsid w:val="00F84DA9"/>
    <w:rsid w:val="00F871C1"/>
    <w:rsid w:val="00F9003A"/>
    <w:rsid w:val="00F9061F"/>
    <w:rsid w:val="00F90A47"/>
    <w:rsid w:val="00F91264"/>
    <w:rsid w:val="00F92066"/>
    <w:rsid w:val="00F9398E"/>
    <w:rsid w:val="00F956AE"/>
    <w:rsid w:val="00FA1D9F"/>
    <w:rsid w:val="00FA21EE"/>
    <w:rsid w:val="00FB157E"/>
    <w:rsid w:val="00FB1FD7"/>
    <w:rsid w:val="00FB2EA2"/>
    <w:rsid w:val="00FB31FB"/>
    <w:rsid w:val="00FB3E0F"/>
    <w:rsid w:val="00FB4B39"/>
    <w:rsid w:val="00FB5504"/>
    <w:rsid w:val="00FB61EC"/>
    <w:rsid w:val="00FB6EF9"/>
    <w:rsid w:val="00FB740E"/>
    <w:rsid w:val="00FC0135"/>
    <w:rsid w:val="00FC11F0"/>
    <w:rsid w:val="00FC29DB"/>
    <w:rsid w:val="00FC37BB"/>
    <w:rsid w:val="00FC3D16"/>
    <w:rsid w:val="00FC3EB9"/>
    <w:rsid w:val="00FC47AD"/>
    <w:rsid w:val="00FC4AD2"/>
    <w:rsid w:val="00FC4BF8"/>
    <w:rsid w:val="00FC644C"/>
    <w:rsid w:val="00FD1515"/>
    <w:rsid w:val="00FD27BA"/>
    <w:rsid w:val="00FD641E"/>
    <w:rsid w:val="00FD6498"/>
    <w:rsid w:val="00FD723E"/>
    <w:rsid w:val="00FE1A98"/>
    <w:rsid w:val="00FE230E"/>
    <w:rsid w:val="00FE2C1F"/>
    <w:rsid w:val="00FE2EE5"/>
    <w:rsid w:val="00FE4F27"/>
    <w:rsid w:val="00FE5510"/>
    <w:rsid w:val="00FE5833"/>
    <w:rsid w:val="00FE5F59"/>
    <w:rsid w:val="00FE7CAD"/>
    <w:rsid w:val="00FF3B70"/>
    <w:rsid w:val="00FF3DD2"/>
    <w:rsid w:val="00FF73C1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46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04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046"/>
    <w:rPr>
      <w:rFonts w:eastAsia="Times New Roman" w:cs="Times New Roman"/>
      <w:b/>
      <w:szCs w:val="20"/>
      <w:lang w:eastAsia="ru-RU"/>
    </w:rPr>
  </w:style>
  <w:style w:type="character" w:styleId="a3">
    <w:name w:val="Hyperlink"/>
    <w:basedOn w:val="a0"/>
    <w:semiHidden/>
    <w:unhideWhenUsed/>
    <w:rsid w:val="00CF5046"/>
    <w:rPr>
      <w:color w:val="0000FF"/>
      <w:u w:val="single"/>
    </w:rPr>
  </w:style>
  <w:style w:type="character" w:styleId="a4">
    <w:name w:val="Strong"/>
    <w:basedOn w:val="a0"/>
    <w:qFormat/>
    <w:rsid w:val="00CF5046"/>
    <w:rPr>
      <w:b/>
      <w:bCs w:val="0"/>
    </w:rPr>
  </w:style>
  <w:style w:type="paragraph" w:styleId="a5">
    <w:name w:val="header"/>
    <w:basedOn w:val="a"/>
    <w:link w:val="a6"/>
    <w:semiHidden/>
    <w:unhideWhenUsed/>
    <w:rsid w:val="00CF504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CF5046"/>
    <w:rPr>
      <w:rFonts w:eastAsia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CF5046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CF5046"/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37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7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07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46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04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046"/>
    <w:rPr>
      <w:rFonts w:eastAsia="Times New Roman" w:cs="Times New Roman"/>
      <w:b/>
      <w:szCs w:val="20"/>
      <w:lang w:eastAsia="ru-RU"/>
    </w:rPr>
  </w:style>
  <w:style w:type="character" w:styleId="a3">
    <w:name w:val="Hyperlink"/>
    <w:basedOn w:val="a0"/>
    <w:semiHidden/>
    <w:unhideWhenUsed/>
    <w:rsid w:val="00CF5046"/>
    <w:rPr>
      <w:color w:val="0000FF"/>
      <w:u w:val="single"/>
    </w:rPr>
  </w:style>
  <w:style w:type="character" w:styleId="a4">
    <w:name w:val="Strong"/>
    <w:basedOn w:val="a0"/>
    <w:qFormat/>
    <w:rsid w:val="00CF5046"/>
    <w:rPr>
      <w:b/>
      <w:bCs w:val="0"/>
    </w:rPr>
  </w:style>
  <w:style w:type="paragraph" w:styleId="a5">
    <w:name w:val="header"/>
    <w:basedOn w:val="a"/>
    <w:link w:val="a6"/>
    <w:semiHidden/>
    <w:unhideWhenUsed/>
    <w:rsid w:val="00CF504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CF5046"/>
    <w:rPr>
      <w:rFonts w:eastAsia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CF5046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CF5046"/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37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7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0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40BC-856D-4E68-A460-E68FCCB2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Лариса</cp:lastModifiedBy>
  <cp:revision>55</cp:revision>
  <cp:lastPrinted>2015-09-17T05:01:00Z</cp:lastPrinted>
  <dcterms:created xsi:type="dcterms:W3CDTF">2015-09-13T07:35:00Z</dcterms:created>
  <dcterms:modified xsi:type="dcterms:W3CDTF">2015-09-17T05:02:00Z</dcterms:modified>
</cp:coreProperties>
</file>